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06F" w:rsidRPr="001E1C35" w:rsidRDefault="006F306F" w:rsidP="006C6AC0">
      <w:pPr>
        <w:shd w:val="clear" w:color="auto" w:fill="FFFFFF"/>
        <w:spacing w:after="0" w:line="336" w:lineRule="atLeast"/>
        <w:ind w:right="30" w:firstLine="567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</w:pPr>
      <w:r w:rsidRPr="00DB1A1E"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  <w:t>Оңтүстік Қазақста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  <w:t xml:space="preserve"> мемлекеттік педагогикалық</w:t>
      </w:r>
      <w:r w:rsidRPr="00DB1A1E"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  <w:t xml:space="preserve"> университеті</w:t>
      </w:r>
      <w:r w:rsidR="006C6AC0"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  <w:t xml:space="preserve"> 2019-2020 оқу жылында </w:t>
      </w:r>
      <w:r w:rsidRPr="00DB1A1E"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  <w:t> </w:t>
      </w:r>
      <w:r w:rsidRPr="00DB1A1E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val="kk-KZ" w:eastAsia="ru-RU"/>
        </w:rPr>
        <w:t>босаған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val="kk-KZ" w:eastAsia="ru-RU"/>
        </w:rPr>
        <w:t xml:space="preserve"> мемлекеттік </w:t>
      </w:r>
      <w:r w:rsidRPr="00DB1A1E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val="kk-KZ" w:eastAsia="ru-RU"/>
        </w:rPr>
        <w:t xml:space="preserve"> білім беру гранттар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  <w:t> туралы мәлімет.</w:t>
      </w:r>
      <w:r w:rsidR="001E1C35">
        <w:rPr>
          <w:rFonts w:ascii="Times New Roman" w:eastAsia="Times New Roman" w:hAnsi="Times New Roman" w:cs="Times New Roman"/>
          <w:color w:val="000000"/>
          <w:sz w:val="29"/>
          <w:szCs w:val="29"/>
          <w:lang w:val="en-US" w:eastAsia="ru-RU"/>
        </w:rPr>
        <w:t xml:space="preserve"> </w:t>
      </w:r>
      <w:r w:rsidR="001E1C35"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  <w:t>(қысқы семестр)</w:t>
      </w:r>
    </w:p>
    <w:p w:rsidR="006F306F" w:rsidRPr="00427EE4" w:rsidRDefault="00C34C06" w:rsidP="00427E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="006F306F" w:rsidRPr="00DB1A1E">
        <w:rPr>
          <w:rFonts w:ascii="Times New Roman" w:hAnsi="Times New Roman" w:cs="Times New Roman"/>
          <w:b/>
          <w:sz w:val="32"/>
          <w:szCs w:val="32"/>
          <w:lang w:val="kk-KZ"/>
        </w:rPr>
        <w:t xml:space="preserve">-курс </w:t>
      </w:r>
      <w:r w:rsidR="006C6AC0">
        <w:rPr>
          <w:rFonts w:ascii="Times New Roman" w:hAnsi="Times New Roman" w:cs="Times New Roman"/>
          <w:b/>
          <w:sz w:val="32"/>
          <w:szCs w:val="32"/>
          <w:lang w:val="kk-KZ"/>
        </w:rPr>
        <w:t>бойынша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546"/>
        <w:gridCol w:w="7393"/>
        <w:gridCol w:w="1985"/>
      </w:tblGrid>
      <w:tr w:rsidR="006F306F" w:rsidRPr="00DB1A1E" w:rsidTr="00427EE4">
        <w:tc>
          <w:tcPr>
            <w:tcW w:w="546" w:type="dxa"/>
          </w:tcPr>
          <w:p w:rsidR="006F306F" w:rsidRPr="00DB1A1E" w:rsidRDefault="006F306F" w:rsidP="00D74E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DB1A1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№</w:t>
            </w:r>
          </w:p>
        </w:tc>
        <w:tc>
          <w:tcPr>
            <w:tcW w:w="7393" w:type="dxa"/>
          </w:tcPr>
          <w:p w:rsidR="006F306F" w:rsidRPr="00DB1A1E" w:rsidRDefault="006F306F" w:rsidP="00D74E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DB1A1E">
              <w:rPr>
                <w:rFonts w:ascii="Times New Roman" w:eastAsia="Calibri" w:hAnsi="Times New Roman" w:cs="Times New Roman"/>
                <w:b/>
                <w:sz w:val="32"/>
                <w:szCs w:val="32"/>
                <w:lang w:val="kk-KZ"/>
              </w:rPr>
              <w:t>Білім беру бағдарламаларының тобы</w:t>
            </w:r>
          </w:p>
        </w:tc>
        <w:tc>
          <w:tcPr>
            <w:tcW w:w="1985" w:type="dxa"/>
          </w:tcPr>
          <w:p w:rsidR="006F306F" w:rsidRPr="00DB1A1E" w:rsidRDefault="006F306F" w:rsidP="00D74ECB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kk-KZ"/>
              </w:rPr>
            </w:pPr>
            <w:r w:rsidRPr="00DB1A1E">
              <w:rPr>
                <w:rFonts w:ascii="Times New Roman" w:eastAsia="Calibri" w:hAnsi="Times New Roman" w:cs="Times New Roman"/>
                <w:b/>
                <w:sz w:val="32"/>
                <w:szCs w:val="32"/>
                <w:lang w:val="kk-KZ"/>
              </w:rPr>
              <w:t>Орын</w:t>
            </w:r>
          </w:p>
        </w:tc>
      </w:tr>
      <w:tr w:rsidR="006F306F" w:rsidRPr="00DB1A1E" w:rsidTr="00427EE4">
        <w:tc>
          <w:tcPr>
            <w:tcW w:w="546" w:type="dxa"/>
          </w:tcPr>
          <w:p w:rsidR="006F306F" w:rsidRPr="00DB1A1E" w:rsidRDefault="006F306F" w:rsidP="00D74E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DB1A1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</w:t>
            </w:r>
          </w:p>
        </w:tc>
        <w:tc>
          <w:tcPr>
            <w:tcW w:w="7393" w:type="dxa"/>
          </w:tcPr>
          <w:p w:rsidR="006F306F" w:rsidRPr="00DB1A1E" w:rsidRDefault="006F306F" w:rsidP="00D74EC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DB1A1E">
              <w:rPr>
                <w:rFonts w:ascii="Times New Roman" w:eastAsia="Calibri" w:hAnsi="Times New Roman" w:cs="Times New Roman"/>
                <w:sz w:val="32"/>
                <w:szCs w:val="32"/>
                <w:lang w:val="kk-KZ"/>
              </w:rPr>
              <w:t>В001-</w:t>
            </w:r>
            <w:r w:rsidRPr="00DB1A1E">
              <w:rPr>
                <w:rFonts w:ascii="Times New Roman" w:eastAsia="Calibri" w:hAnsi="Times New Roman" w:cs="Times New Roman"/>
                <w:color w:val="000000"/>
                <w:sz w:val="32"/>
                <w:szCs w:val="32"/>
                <w:lang w:val="kk-KZ"/>
              </w:rPr>
              <w:t xml:space="preserve"> Педагогика және психология</w:t>
            </w:r>
          </w:p>
        </w:tc>
        <w:tc>
          <w:tcPr>
            <w:tcW w:w="1985" w:type="dxa"/>
          </w:tcPr>
          <w:p w:rsidR="006F306F" w:rsidRPr="00DB1A1E" w:rsidRDefault="006F306F" w:rsidP="00D74E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kk-KZ"/>
              </w:rPr>
            </w:pPr>
            <w:r w:rsidRPr="00DB1A1E">
              <w:rPr>
                <w:rFonts w:ascii="Times New Roman" w:eastAsia="Calibri" w:hAnsi="Times New Roman" w:cs="Times New Roman"/>
                <w:sz w:val="32"/>
                <w:szCs w:val="32"/>
                <w:lang w:val="kk-KZ"/>
              </w:rPr>
              <w:t>1</w:t>
            </w:r>
            <w:r w:rsidR="00306354">
              <w:rPr>
                <w:rFonts w:ascii="Times New Roman" w:eastAsia="Calibri" w:hAnsi="Times New Roman" w:cs="Times New Roman"/>
                <w:sz w:val="32"/>
                <w:szCs w:val="32"/>
                <w:lang w:val="kk-KZ"/>
              </w:rPr>
              <w:t>+</w:t>
            </w:r>
          </w:p>
        </w:tc>
      </w:tr>
      <w:tr w:rsidR="006F306F" w:rsidRPr="00DB1A1E" w:rsidTr="00427EE4">
        <w:tc>
          <w:tcPr>
            <w:tcW w:w="546" w:type="dxa"/>
          </w:tcPr>
          <w:p w:rsidR="006F306F" w:rsidRPr="00DB1A1E" w:rsidRDefault="006F306F" w:rsidP="00D74E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DB1A1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</w:t>
            </w:r>
          </w:p>
        </w:tc>
        <w:tc>
          <w:tcPr>
            <w:tcW w:w="7393" w:type="dxa"/>
          </w:tcPr>
          <w:p w:rsidR="006F306F" w:rsidRPr="00DB1A1E" w:rsidRDefault="006F306F" w:rsidP="00D74EC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DB1A1E">
              <w:rPr>
                <w:rFonts w:ascii="Times New Roman" w:eastAsia="Calibri" w:hAnsi="Times New Roman" w:cs="Times New Roman"/>
                <w:sz w:val="32"/>
                <w:szCs w:val="32"/>
                <w:lang w:val="kk-KZ"/>
              </w:rPr>
              <w:t>В002-Мектепке дейінгі оқыту және тәрбиелеу</w:t>
            </w:r>
          </w:p>
        </w:tc>
        <w:tc>
          <w:tcPr>
            <w:tcW w:w="1985" w:type="dxa"/>
          </w:tcPr>
          <w:p w:rsidR="006F306F" w:rsidRPr="00DB1A1E" w:rsidRDefault="00333EA9" w:rsidP="00D74E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7</w:t>
            </w:r>
          </w:p>
        </w:tc>
      </w:tr>
      <w:tr w:rsidR="006F306F" w:rsidRPr="00DB1A1E" w:rsidTr="00427EE4">
        <w:tc>
          <w:tcPr>
            <w:tcW w:w="546" w:type="dxa"/>
          </w:tcPr>
          <w:p w:rsidR="006F306F" w:rsidRPr="00DB1A1E" w:rsidRDefault="006F306F" w:rsidP="00D74E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DB1A1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3</w:t>
            </w:r>
          </w:p>
        </w:tc>
        <w:tc>
          <w:tcPr>
            <w:tcW w:w="7393" w:type="dxa"/>
          </w:tcPr>
          <w:p w:rsidR="006F306F" w:rsidRPr="00DB1A1E" w:rsidRDefault="006F306F" w:rsidP="00D74ECB">
            <w:pPr>
              <w:rPr>
                <w:rFonts w:ascii="Times New Roman" w:eastAsia="Calibri" w:hAnsi="Times New Roman" w:cs="Times New Roman"/>
                <w:sz w:val="32"/>
                <w:szCs w:val="32"/>
                <w:lang w:val="kk-KZ"/>
              </w:rPr>
            </w:pPr>
            <w:r w:rsidRPr="00DB1A1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kk-KZ"/>
              </w:rPr>
              <w:t>В003-Бастауышта оқыту педагогикасы мен әдістемесі</w:t>
            </w:r>
          </w:p>
        </w:tc>
        <w:tc>
          <w:tcPr>
            <w:tcW w:w="1985" w:type="dxa"/>
          </w:tcPr>
          <w:p w:rsidR="006F306F" w:rsidRPr="00DB1A1E" w:rsidRDefault="006C0E21" w:rsidP="00D74E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</w:t>
            </w:r>
          </w:p>
        </w:tc>
      </w:tr>
      <w:tr w:rsidR="006F306F" w:rsidRPr="00DB1A1E" w:rsidTr="00427EE4">
        <w:tc>
          <w:tcPr>
            <w:tcW w:w="546" w:type="dxa"/>
          </w:tcPr>
          <w:p w:rsidR="006F306F" w:rsidRPr="00DB1A1E" w:rsidRDefault="006F306F" w:rsidP="00D74E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DB1A1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4</w:t>
            </w:r>
          </w:p>
        </w:tc>
        <w:tc>
          <w:tcPr>
            <w:tcW w:w="7393" w:type="dxa"/>
          </w:tcPr>
          <w:p w:rsidR="006F306F" w:rsidRPr="00DB1A1E" w:rsidRDefault="006F306F" w:rsidP="00D74EC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DB1A1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В005-Дене шынықтыру мұғалімдерін даярлау</w:t>
            </w:r>
          </w:p>
        </w:tc>
        <w:tc>
          <w:tcPr>
            <w:tcW w:w="1985" w:type="dxa"/>
          </w:tcPr>
          <w:p w:rsidR="006F306F" w:rsidRPr="00DB1A1E" w:rsidRDefault="006F306F" w:rsidP="00D74E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DB1A1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</w:t>
            </w:r>
          </w:p>
        </w:tc>
      </w:tr>
      <w:tr w:rsidR="006F306F" w:rsidRPr="00DB1A1E" w:rsidTr="00427EE4">
        <w:tc>
          <w:tcPr>
            <w:tcW w:w="546" w:type="dxa"/>
          </w:tcPr>
          <w:p w:rsidR="006F306F" w:rsidRPr="00DB1A1E" w:rsidRDefault="006F306F" w:rsidP="00D74E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DB1A1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5</w:t>
            </w:r>
          </w:p>
        </w:tc>
        <w:tc>
          <w:tcPr>
            <w:tcW w:w="7393" w:type="dxa"/>
          </w:tcPr>
          <w:p w:rsidR="006F306F" w:rsidRPr="00DB1A1E" w:rsidRDefault="006F306F" w:rsidP="00D74EC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DB1A1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В009-Математика мұғалімін даярлау</w:t>
            </w:r>
          </w:p>
        </w:tc>
        <w:tc>
          <w:tcPr>
            <w:tcW w:w="1985" w:type="dxa"/>
          </w:tcPr>
          <w:p w:rsidR="006F306F" w:rsidRPr="00DB1A1E" w:rsidRDefault="006C0E21" w:rsidP="008F295A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         2</w:t>
            </w:r>
          </w:p>
        </w:tc>
      </w:tr>
      <w:tr w:rsidR="006F306F" w:rsidRPr="00DB1A1E" w:rsidTr="00427EE4">
        <w:tc>
          <w:tcPr>
            <w:tcW w:w="546" w:type="dxa"/>
          </w:tcPr>
          <w:p w:rsidR="006F306F" w:rsidRPr="00DB1A1E" w:rsidRDefault="006F306F" w:rsidP="00D74E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DB1A1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6</w:t>
            </w:r>
          </w:p>
        </w:tc>
        <w:tc>
          <w:tcPr>
            <w:tcW w:w="7393" w:type="dxa"/>
          </w:tcPr>
          <w:p w:rsidR="006F306F" w:rsidRPr="00DB1A1E" w:rsidRDefault="006F306F" w:rsidP="00D74EC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DB1A1E">
              <w:rPr>
                <w:rFonts w:ascii="Times New Roman" w:eastAsia="Calibri" w:hAnsi="Times New Roman" w:cs="Times New Roman"/>
                <w:color w:val="000000"/>
                <w:sz w:val="32"/>
                <w:szCs w:val="32"/>
                <w:lang w:val="kk-KZ"/>
              </w:rPr>
              <w:t>В010-Физика мұғалімін даярлау</w:t>
            </w:r>
          </w:p>
        </w:tc>
        <w:tc>
          <w:tcPr>
            <w:tcW w:w="1985" w:type="dxa"/>
          </w:tcPr>
          <w:p w:rsidR="006F306F" w:rsidRPr="00DB1A1E" w:rsidRDefault="000C2467" w:rsidP="00D74E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</w:t>
            </w:r>
            <w:r w:rsidR="00306354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</w:t>
            </w:r>
          </w:p>
        </w:tc>
      </w:tr>
      <w:tr w:rsidR="006F306F" w:rsidRPr="00DB1A1E" w:rsidTr="00427EE4">
        <w:tc>
          <w:tcPr>
            <w:tcW w:w="546" w:type="dxa"/>
          </w:tcPr>
          <w:p w:rsidR="006F306F" w:rsidRPr="00DB1A1E" w:rsidRDefault="006F306F" w:rsidP="00D74E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DB1A1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7</w:t>
            </w:r>
          </w:p>
        </w:tc>
        <w:tc>
          <w:tcPr>
            <w:tcW w:w="7393" w:type="dxa"/>
          </w:tcPr>
          <w:p w:rsidR="006F306F" w:rsidRPr="00DB1A1E" w:rsidRDefault="006F306F" w:rsidP="00D74EC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DB1A1E">
              <w:rPr>
                <w:rFonts w:ascii="Times New Roman" w:eastAsia="Calibri" w:hAnsi="Times New Roman" w:cs="Times New Roman"/>
                <w:sz w:val="32"/>
                <w:szCs w:val="32"/>
                <w:lang w:val="kk-KZ"/>
              </w:rPr>
              <w:t>В012-Химия мұғалімдерін даярлау</w:t>
            </w:r>
          </w:p>
        </w:tc>
        <w:tc>
          <w:tcPr>
            <w:tcW w:w="1985" w:type="dxa"/>
          </w:tcPr>
          <w:p w:rsidR="006F306F" w:rsidRPr="00DB1A1E" w:rsidRDefault="00333EA9" w:rsidP="00D74E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6</w:t>
            </w:r>
          </w:p>
        </w:tc>
      </w:tr>
      <w:tr w:rsidR="006F306F" w:rsidRPr="00DB1A1E" w:rsidTr="00427EE4">
        <w:tc>
          <w:tcPr>
            <w:tcW w:w="546" w:type="dxa"/>
          </w:tcPr>
          <w:p w:rsidR="006F306F" w:rsidRPr="00DB1A1E" w:rsidRDefault="006F306F" w:rsidP="00D74E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DB1A1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8</w:t>
            </w:r>
          </w:p>
        </w:tc>
        <w:tc>
          <w:tcPr>
            <w:tcW w:w="7393" w:type="dxa"/>
          </w:tcPr>
          <w:p w:rsidR="006F306F" w:rsidRPr="00DB1A1E" w:rsidRDefault="006F306F" w:rsidP="00D74EC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DB1A1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В013-Биология мұғалімдерін даярлау</w:t>
            </w:r>
          </w:p>
        </w:tc>
        <w:tc>
          <w:tcPr>
            <w:tcW w:w="1985" w:type="dxa"/>
          </w:tcPr>
          <w:p w:rsidR="006F306F" w:rsidRPr="00DB1A1E" w:rsidRDefault="006F306F" w:rsidP="00D74E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DB1A1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9</w:t>
            </w:r>
          </w:p>
        </w:tc>
      </w:tr>
      <w:tr w:rsidR="006F306F" w:rsidRPr="00DB1A1E" w:rsidTr="00427EE4">
        <w:tc>
          <w:tcPr>
            <w:tcW w:w="546" w:type="dxa"/>
          </w:tcPr>
          <w:p w:rsidR="006F306F" w:rsidRPr="00DB1A1E" w:rsidRDefault="006F306F" w:rsidP="00D74E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DB1A1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9</w:t>
            </w:r>
          </w:p>
        </w:tc>
        <w:tc>
          <w:tcPr>
            <w:tcW w:w="7393" w:type="dxa"/>
          </w:tcPr>
          <w:p w:rsidR="006F306F" w:rsidRPr="00DB1A1E" w:rsidRDefault="006F306F" w:rsidP="00D74EC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DB1A1E">
              <w:rPr>
                <w:rFonts w:ascii="Times New Roman" w:eastAsia="Calibri" w:hAnsi="Times New Roman" w:cs="Times New Roman"/>
                <w:sz w:val="32"/>
                <w:szCs w:val="32"/>
                <w:lang w:val="kk-KZ"/>
              </w:rPr>
              <w:t>В017-Орыс</w:t>
            </w:r>
            <w:r w:rsidRPr="00DB1A1E">
              <w:rPr>
                <w:rFonts w:ascii="Times New Roman" w:eastAsia="Calibri" w:hAnsi="Times New Roman" w:cs="Times New Roman"/>
                <w:color w:val="000000"/>
                <w:sz w:val="32"/>
                <w:szCs w:val="32"/>
                <w:lang w:val="kk-KZ"/>
              </w:rPr>
              <w:t xml:space="preserve"> тілі мен әдебиеті мұғалімін даярлау</w:t>
            </w:r>
          </w:p>
        </w:tc>
        <w:tc>
          <w:tcPr>
            <w:tcW w:w="1985" w:type="dxa"/>
          </w:tcPr>
          <w:p w:rsidR="006F306F" w:rsidRPr="00DB1A1E" w:rsidRDefault="006C0E21" w:rsidP="00D74E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</w:t>
            </w:r>
          </w:p>
        </w:tc>
      </w:tr>
      <w:tr w:rsidR="006F306F" w:rsidRPr="00DB1A1E" w:rsidTr="00427EE4">
        <w:tc>
          <w:tcPr>
            <w:tcW w:w="546" w:type="dxa"/>
          </w:tcPr>
          <w:p w:rsidR="006F306F" w:rsidRPr="00DB1A1E" w:rsidRDefault="006F306F" w:rsidP="00D74E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DB1A1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0</w:t>
            </w:r>
          </w:p>
        </w:tc>
        <w:tc>
          <w:tcPr>
            <w:tcW w:w="7393" w:type="dxa"/>
          </w:tcPr>
          <w:p w:rsidR="006F306F" w:rsidRPr="00DB1A1E" w:rsidRDefault="006F306F" w:rsidP="00D74EC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DB1A1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kk-KZ"/>
              </w:rPr>
              <w:t>В018-Шет тілі мұғалімдерін даярлау</w:t>
            </w:r>
          </w:p>
        </w:tc>
        <w:tc>
          <w:tcPr>
            <w:tcW w:w="1985" w:type="dxa"/>
          </w:tcPr>
          <w:p w:rsidR="006F306F" w:rsidRPr="00DB1A1E" w:rsidRDefault="00C34C06" w:rsidP="00D74E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</w:t>
            </w:r>
            <w:r w:rsidR="00306354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</w:t>
            </w:r>
          </w:p>
        </w:tc>
      </w:tr>
      <w:tr w:rsidR="006F306F" w:rsidRPr="00DB1A1E" w:rsidTr="00427EE4">
        <w:tc>
          <w:tcPr>
            <w:tcW w:w="546" w:type="dxa"/>
          </w:tcPr>
          <w:p w:rsidR="006F306F" w:rsidRPr="00DB1A1E" w:rsidRDefault="006F306F" w:rsidP="00D74E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DB1A1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1</w:t>
            </w:r>
          </w:p>
        </w:tc>
        <w:tc>
          <w:tcPr>
            <w:tcW w:w="7393" w:type="dxa"/>
          </w:tcPr>
          <w:p w:rsidR="006F306F" w:rsidRPr="00DB1A1E" w:rsidRDefault="006F306F" w:rsidP="00D74ECB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kk-KZ"/>
              </w:rPr>
            </w:pPr>
            <w:r w:rsidRPr="00DB1A1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kk-KZ"/>
              </w:rPr>
              <w:t>В019-Әлеуметтік педагогика және өзін-өзі тану</w:t>
            </w:r>
          </w:p>
        </w:tc>
        <w:tc>
          <w:tcPr>
            <w:tcW w:w="1985" w:type="dxa"/>
          </w:tcPr>
          <w:p w:rsidR="006F306F" w:rsidRPr="00DB1A1E" w:rsidRDefault="006F306F" w:rsidP="00D74E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3</w:t>
            </w:r>
          </w:p>
        </w:tc>
      </w:tr>
      <w:tr w:rsidR="006F306F" w:rsidRPr="00DB1A1E" w:rsidTr="00427EE4">
        <w:tc>
          <w:tcPr>
            <w:tcW w:w="546" w:type="dxa"/>
          </w:tcPr>
          <w:p w:rsidR="006F306F" w:rsidRPr="00DB1A1E" w:rsidRDefault="006F306F" w:rsidP="00D74E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DB1A1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2</w:t>
            </w:r>
          </w:p>
        </w:tc>
        <w:tc>
          <w:tcPr>
            <w:tcW w:w="7393" w:type="dxa"/>
          </w:tcPr>
          <w:p w:rsidR="006F306F" w:rsidRPr="00DB1A1E" w:rsidRDefault="006F306F" w:rsidP="00D74ECB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kk-KZ"/>
              </w:rPr>
            </w:pPr>
            <w:r w:rsidRPr="00DB1A1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kk-KZ"/>
              </w:rPr>
              <w:t>В050-Биологиялық және сабақтас ғылымдар</w:t>
            </w:r>
          </w:p>
        </w:tc>
        <w:tc>
          <w:tcPr>
            <w:tcW w:w="1985" w:type="dxa"/>
          </w:tcPr>
          <w:p w:rsidR="006F306F" w:rsidRPr="00883B23" w:rsidRDefault="006F306F" w:rsidP="00D74ECB">
            <w:pPr>
              <w:jc w:val="center"/>
              <w:rPr>
                <w:rFonts w:ascii="Times New Roman" w:hAnsi="Times New Roman" w:cs="Times New Roman"/>
                <w:strike/>
                <w:sz w:val="32"/>
                <w:szCs w:val="32"/>
              </w:rPr>
            </w:pPr>
            <w:r w:rsidRPr="00DB1A1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4</w:t>
            </w:r>
          </w:p>
        </w:tc>
      </w:tr>
      <w:tr w:rsidR="006F306F" w:rsidRPr="00DB1A1E" w:rsidTr="00427EE4">
        <w:tc>
          <w:tcPr>
            <w:tcW w:w="7939" w:type="dxa"/>
            <w:gridSpan w:val="2"/>
          </w:tcPr>
          <w:p w:rsidR="006F306F" w:rsidRPr="00DB1A1E" w:rsidRDefault="006F306F" w:rsidP="00D74ECB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kk-KZ"/>
              </w:rPr>
            </w:pPr>
            <w:r w:rsidRPr="00DB1A1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kk-KZ"/>
              </w:rPr>
              <w:t>Барлығы</w:t>
            </w:r>
          </w:p>
        </w:tc>
        <w:tc>
          <w:tcPr>
            <w:tcW w:w="1985" w:type="dxa"/>
          </w:tcPr>
          <w:p w:rsidR="006F306F" w:rsidRPr="00DB1A1E" w:rsidRDefault="00C34C06" w:rsidP="00D74E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40</w:t>
            </w:r>
          </w:p>
        </w:tc>
      </w:tr>
    </w:tbl>
    <w:p w:rsidR="006F306F" w:rsidRPr="0097220E" w:rsidRDefault="00427EE4" w:rsidP="00427EE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</w:t>
      </w:r>
      <w:r w:rsidR="00C34C06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3</w:t>
      </w:r>
      <w:r w:rsidR="006F306F" w:rsidRPr="00DB1A1E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курс </w:t>
      </w:r>
      <w:r w:rsidR="006C6AC0">
        <w:rPr>
          <w:rFonts w:ascii="Times New Roman" w:hAnsi="Times New Roman" w:cs="Times New Roman"/>
          <w:b/>
          <w:sz w:val="32"/>
          <w:szCs w:val="32"/>
          <w:lang w:val="kk-KZ"/>
        </w:rPr>
        <w:t>бойынша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545"/>
        <w:gridCol w:w="7394"/>
        <w:gridCol w:w="1985"/>
      </w:tblGrid>
      <w:tr w:rsidR="006F306F" w:rsidRPr="00DB1A1E" w:rsidTr="00427EE4">
        <w:tc>
          <w:tcPr>
            <w:tcW w:w="545" w:type="dxa"/>
          </w:tcPr>
          <w:p w:rsidR="006F306F" w:rsidRPr="00DB1A1E" w:rsidRDefault="006F306F" w:rsidP="00D74E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DB1A1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№</w:t>
            </w:r>
          </w:p>
        </w:tc>
        <w:tc>
          <w:tcPr>
            <w:tcW w:w="7394" w:type="dxa"/>
          </w:tcPr>
          <w:p w:rsidR="006F306F" w:rsidRPr="00DB1A1E" w:rsidRDefault="006F306F" w:rsidP="00D74E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DB1A1E">
              <w:rPr>
                <w:rFonts w:ascii="Times New Roman" w:eastAsia="Calibri" w:hAnsi="Times New Roman" w:cs="Times New Roman"/>
                <w:b/>
                <w:sz w:val="32"/>
                <w:szCs w:val="32"/>
                <w:lang w:val="kk-KZ"/>
              </w:rPr>
              <w:t>Шифр және мамандық атауы</w:t>
            </w:r>
          </w:p>
        </w:tc>
        <w:tc>
          <w:tcPr>
            <w:tcW w:w="1985" w:type="dxa"/>
          </w:tcPr>
          <w:p w:rsidR="006F306F" w:rsidRPr="00DB1A1E" w:rsidRDefault="006F306F" w:rsidP="00D74ECB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kk-KZ"/>
              </w:rPr>
            </w:pPr>
            <w:r w:rsidRPr="00DB1A1E">
              <w:rPr>
                <w:rFonts w:ascii="Times New Roman" w:eastAsia="Calibri" w:hAnsi="Times New Roman" w:cs="Times New Roman"/>
                <w:b/>
                <w:sz w:val="32"/>
                <w:szCs w:val="32"/>
                <w:lang w:val="kk-KZ"/>
              </w:rPr>
              <w:t>Орын</w:t>
            </w:r>
          </w:p>
        </w:tc>
      </w:tr>
      <w:tr w:rsidR="006F306F" w:rsidRPr="00DB1A1E" w:rsidTr="00427EE4">
        <w:tc>
          <w:tcPr>
            <w:tcW w:w="545" w:type="dxa"/>
          </w:tcPr>
          <w:p w:rsidR="006F306F" w:rsidRPr="00DB1A1E" w:rsidRDefault="006F306F" w:rsidP="00D74E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</w:t>
            </w:r>
          </w:p>
        </w:tc>
        <w:tc>
          <w:tcPr>
            <w:tcW w:w="7394" w:type="dxa"/>
          </w:tcPr>
          <w:p w:rsidR="006F306F" w:rsidRPr="00DB1A1E" w:rsidRDefault="00333EA9" w:rsidP="00D74EC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5В010100-Мектепке дейінгі оқыту және тәрбиелеу</w:t>
            </w:r>
          </w:p>
        </w:tc>
        <w:tc>
          <w:tcPr>
            <w:tcW w:w="1985" w:type="dxa"/>
          </w:tcPr>
          <w:p w:rsidR="006F306F" w:rsidRPr="00DB1A1E" w:rsidRDefault="00333EA9" w:rsidP="00D74E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</w:t>
            </w:r>
          </w:p>
        </w:tc>
      </w:tr>
      <w:tr w:rsidR="00333EA9" w:rsidRPr="00DB1A1E" w:rsidTr="00427EE4">
        <w:tc>
          <w:tcPr>
            <w:tcW w:w="545" w:type="dxa"/>
          </w:tcPr>
          <w:p w:rsidR="00333EA9" w:rsidRDefault="00333EA9" w:rsidP="00D74E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</w:t>
            </w:r>
          </w:p>
        </w:tc>
        <w:tc>
          <w:tcPr>
            <w:tcW w:w="7394" w:type="dxa"/>
          </w:tcPr>
          <w:p w:rsidR="00333EA9" w:rsidRDefault="00333EA9" w:rsidP="007E79D5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5В010200-Бастауышта оқыту педагогикасы мен әдістемесі</w:t>
            </w:r>
          </w:p>
        </w:tc>
        <w:tc>
          <w:tcPr>
            <w:tcW w:w="1985" w:type="dxa"/>
          </w:tcPr>
          <w:p w:rsidR="00333EA9" w:rsidRDefault="000C2467" w:rsidP="007E79D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</w:t>
            </w:r>
          </w:p>
        </w:tc>
      </w:tr>
      <w:tr w:rsidR="006A191C" w:rsidRPr="006A191C" w:rsidTr="00427EE4">
        <w:tc>
          <w:tcPr>
            <w:tcW w:w="545" w:type="dxa"/>
          </w:tcPr>
          <w:p w:rsidR="006A191C" w:rsidRDefault="006A191C" w:rsidP="00D74E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3</w:t>
            </w:r>
          </w:p>
        </w:tc>
        <w:tc>
          <w:tcPr>
            <w:tcW w:w="7394" w:type="dxa"/>
          </w:tcPr>
          <w:p w:rsidR="006A191C" w:rsidRDefault="006A191C" w:rsidP="007E79D5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5В010200-Бастауышта оқыту педагогикасы мен әдістемесі (қысқартылған)</w:t>
            </w:r>
          </w:p>
        </w:tc>
        <w:tc>
          <w:tcPr>
            <w:tcW w:w="1985" w:type="dxa"/>
          </w:tcPr>
          <w:p w:rsidR="006A191C" w:rsidRDefault="006A191C" w:rsidP="007E79D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</w:t>
            </w:r>
          </w:p>
        </w:tc>
      </w:tr>
      <w:tr w:rsidR="00976103" w:rsidRPr="00DB1A1E" w:rsidTr="00427EE4">
        <w:tc>
          <w:tcPr>
            <w:tcW w:w="545" w:type="dxa"/>
          </w:tcPr>
          <w:p w:rsidR="00976103" w:rsidRDefault="00F90C7A" w:rsidP="002B356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4</w:t>
            </w:r>
          </w:p>
        </w:tc>
        <w:tc>
          <w:tcPr>
            <w:tcW w:w="7394" w:type="dxa"/>
          </w:tcPr>
          <w:p w:rsidR="00976103" w:rsidRDefault="00976103" w:rsidP="00AA4AF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5В011100-Информатика</w:t>
            </w:r>
          </w:p>
        </w:tc>
        <w:tc>
          <w:tcPr>
            <w:tcW w:w="1985" w:type="dxa"/>
          </w:tcPr>
          <w:p w:rsidR="00976103" w:rsidRDefault="00976103" w:rsidP="00AA4AF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</w:t>
            </w:r>
          </w:p>
        </w:tc>
      </w:tr>
      <w:tr w:rsidR="000C2467" w:rsidRPr="00DB1A1E" w:rsidTr="00427EE4">
        <w:tc>
          <w:tcPr>
            <w:tcW w:w="545" w:type="dxa"/>
          </w:tcPr>
          <w:p w:rsidR="000C2467" w:rsidRDefault="00F90C7A" w:rsidP="002B356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5</w:t>
            </w:r>
          </w:p>
        </w:tc>
        <w:tc>
          <w:tcPr>
            <w:tcW w:w="7394" w:type="dxa"/>
          </w:tcPr>
          <w:p w:rsidR="000C2467" w:rsidRDefault="000C2467" w:rsidP="001C40DF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5В011300-Биология</w:t>
            </w:r>
          </w:p>
        </w:tc>
        <w:tc>
          <w:tcPr>
            <w:tcW w:w="1985" w:type="dxa"/>
          </w:tcPr>
          <w:p w:rsidR="000C2467" w:rsidRDefault="000C2467" w:rsidP="008F29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1 </w:t>
            </w:r>
          </w:p>
        </w:tc>
      </w:tr>
      <w:tr w:rsidR="000C2467" w:rsidRPr="00DB1A1E" w:rsidTr="00427EE4">
        <w:tc>
          <w:tcPr>
            <w:tcW w:w="545" w:type="dxa"/>
          </w:tcPr>
          <w:p w:rsidR="000C2467" w:rsidRDefault="00F90C7A" w:rsidP="002B356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6</w:t>
            </w:r>
          </w:p>
        </w:tc>
        <w:tc>
          <w:tcPr>
            <w:tcW w:w="7394" w:type="dxa"/>
          </w:tcPr>
          <w:p w:rsidR="000C2467" w:rsidRDefault="000C2467" w:rsidP="000B7D5F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5В011800-Орыс тілі мен әдебиеті</w:t>
            </w:r>
          </w:p>
        </w:tc>
        <w:tc>
          <w:tcPr>
            <w:tcW w:w="1985" w:type="dxa"/>
          </w:tcPr>
          <w:p w:rsidR="000C2467" w:rsidRDefault="000C2467" w:rsidP="000B7D5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</w:t>
            </w:r>
          </w:p>
        </w:tc>
      </w:tr>
      <w:tr w:rsidR="000C2467" w:rsidRPr="00DB1A1E" w:rsidTr="00427EE4">
        <w:tc>
          <w:tcPr>
            <w:tcW w:w="545" w:type="dxa"/>
          </w:tcPr>
          <w:p w:rsidR="000C2467" w:rsidRDefault="00F90C7A" w:rsidP="002B356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7</w:t>
            </w:r>
          </w:p>
        </w:tc>
        <w:tc>
          <w:tcPr>
            <w:tcW w:w="7394" w:type="dxa"/>
          </w:tcPr>
          <w:p w:rsidR="000C2467" w:rsidRDefault="000C2467" w:rsidP="003D1A8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5В011900-Шетел тілі: екі шетел тілі</w:t>
            </w:r>
          </w:p>
        </w:tc>
        <w:tc>
          <w:tcPr>
            <w:tcW w:w="1985" w:type="dxa"/>
          </w:tcPr>
          <w:p w:rsidR="000C2467" w:rsidRPr="00DB1A1E" w:rsidRDefault="000C2467" w:rsidP="003D1A8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</w:t>
            </w:r>
          </w:p>
        </w:tc>
      </w:tr>
      <w:tr w:rsidR="000C2467" w:rsidRPr="00DB1A1E" w:rsidTr="00427EE4">
        <w:tc>
          <w:tcPr>
            <w:tcW w:w="545" w:type="dxa"/>
          </w:tcPr>
          <w:p w:rsidR="000C2467" w:rsidRDefault="00F90C7A" w:rsidP="002B356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8</w:t>
            </w:r>
          </w:p>
        </w:tc>
        <w:tc>
          <w:tcPr>
            <w:tcW w:w="7394" w:type="dxa"/>
          </w:tcPr>
          <w:p w:rsidR="000C2467" w:rsidRDefault="000C2467" w:rsidP="00A0591F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5В01200-Кісіптік оқыту</w:t>
            </w:r>
          </w:p>
        </w:tc>
        <w:tc>
          <w:tcPr>
            <w:tcW w:w="1985" w:type="dxa"/>
          </w:tcPr>
          <w:p w:rsidR="000C2467" w:rsidRDefault="000C2467" w:rsidP="00A0591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</w:t>
            </w:r>
          </w:p>
        </w:tc>
      </w:tr>
      <w:tr w:rsidR="000C2467" w:rsidRPr="00DB1A1E" w:rsidTr="00427EE4">
        <w:tc>
          <w:tcPr>
            <w:tcW w:w="545" w:type="dxa"/>
          </w:tcPr>
          <w:p w:rsidR="000C2467" w:rsidRPr="00DB1A1E" w:rsidRDefault="00F90C7A" w:rsidP="002B356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9</w:t>
            </w:r>
          </w:p>
        </w:tc>
        <w:tc>
          <w:tcPr>
            <w:tcW w:w="7394" w:type="dxa"/>
          </w:tcPr>
          <w:p w:rsidR="000C2467" w:rsidRPr="00DB1A1E" w:rsidRDefault="000C2467" w:rsidP="00210F6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DB1A1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5В012500- Химия-биология</w:t>
            </w:r>
          </w:p>
        </w:tc>
        <w:tc>
          <w:tcPr>
            <w:tcW w:w="1985" w:type="dxa"/>
          </w:tcPr>
          <w:p w:rsidR="000C2467" w:rsidRPr="00DB1A1E" w:rsidRDefault="000C2467" w:rsidP="00210F6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</w:t>
            </w:r>
          </w:p>
        </w:tc>
      </w:tr>
      <w:tr w:rsidR="000C2467" w:rsidRPr="00DB1A1E" w:rsidTr="00427EE4">
        <w:tc>
          <w:tcPr>
            <w:tcW w:w="545" w:type="dxa"/>
          </w:tcPr>
          <w:p w:rsidR="000C2467" w:rsidRDefault="00F90C7A" w:rsidP="002B356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0</w:t>
            </w:r>
          </w:p>
        </w:tc>
        <w:tc>
          <w:tcPr>
            <w:tcW w:w="7394" w:type="dxa"/>
          </w:tcPr>
          <w:p w:rsidR="000C2467" w:rsidRPr="00DB1A1E" w:rsidRDefault="000C2467" w:rsidP="00D74EC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5В0127</w:t>
            </w:r>
            <w:r w:rsidRPr="00DB1A1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00-</w:t>
            </w: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Математика-информатика</w:t>
            </w:r>
          </w:p>
        </w:tc>
        <w:tc>
          <w:tcPr>
            <w:tcW w:w="1985" w:type="dxa"/>
          </w:tcPr>
          <w:p w:rsidR="000C2467" w:rsidRPr="00DB1A1E" w:rsidRDefault="000C2467" w:rsidP="00D74E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DB1A1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</w:t>
            </w:r>
          </w:p>
        </w:tc>
      </w:tr>
      <w:tr w:rsidR="000C2467" w:rsidRPr="00DB1A1E" w:rsidTr="00427EE4">
        <w:tc>
          <w:tcPr>
            <w:tcW w:w="545" w:type="dxa"/>
          </w:tcPr>
          <w:p w:rsidR="000C2467" w:rsidRDefault="00F90C7A" w:rsidP="002B356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1</w:t>
            </w:r>
          </w:p>
        </w:tc>
        <w:tc>
          <w:tcPr>
            <w:tcW w:w="7394" w:type="dxa"/>
          </w:tcPr>
          <w:p w:rsidR="000C2467" w:rsidRDefault="000C2467" w:rsidP="000B1DF0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5В013000-Тарих-дінтану</w:t>
            </w:r>
          </w:p>
        </w:tc>
        <w:tc>
          <w:tcPr>
            <w:tcW w:w="1985" w:type="dxa"/>
          </w:tcPr>
          <w:p w:rsidR="000C2467" w:rsidRDefault="000C2467" w:rsidP="000B1DF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</w:t>
            </w:r>
          </w:p>
        </w:tc>
      </w:tr>
      <w:tr w:rsidR="000C2467" w:rsidRPr="00DB1A1E" w:rsidTr="00427EE4">
        <w:tc>
          <w:tcPr>
            <w:tcW w:w="545" w:type="dxa"/>
          </w:tcPr>
          <w:p w:rsidR="000C2467" w:rsidRDefault="00F90C7A" w:rsidP="000C246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2</w:t>
            </w:r>
          </w:p>
        </w:tc>
        <w:tc>
          <w:tcPr>
            <w:tcW w:w="7394" w:type="dxa"/>
          </w:tcPr>
          <w:p w:rsidR="000C2467" w:rsidRDefault="000C2467" w:rsidP="000B1DF0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5В012900-География-тарих</w:t>
            </w:r>
          </w:p>
        </w:tc>
        <w:tc>
          <w:tcPr>
            <w:tcW w:w="1985" w:type="dxa"/>
          </w:tcPr>
          <w:p w:rsidR="000C2467" w:rsidRDefault="000C2467" w:rsidP="000B1DF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</w:t>
            </w:r>
          </w:p>
        </w:tc>
      </w:tr>
      <w:tr w:rsidR="000C2467" w:rsidRPr="00DB1A1E" w:rsidTr="00427EE4">
        <w:tc>
          <w:tcPr>
            <w:tcW w:w="7939" w:type="dxa"/>
            <w:gridSpan w:val="2"/>
          </w:tcPr>
          <w:p w:rsidR="000C2467" w:rsidRPr="00DB1A1E" w:rsidRDefault="000C2467" w:rsidP="00D74EC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DB1A1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Барлығы</w:t>
            </w:r>
          </w:p>
        </w:tc>
        <w:tc>
          <w:tcPr>
            <w:tcW w:w="1985" w:type="dxa"/>
          </w:tcPr>
          <w:p w:rsidR="000C2467" w:rsidRPr="00F90C7A" w:rsidRDefault="006A191C" w:rsidP="00302D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4</w:t>
            </w:r>
          </w:p>
        </w:tc>
      </w:tr>
    </w:tbl>
    <w:p w:rsidR="0020021E" w:rsidRDefault="0020021E" w:rsidP="00427EE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C2467" w:rsidRDefault="000C2467" w:rsidP="006F30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C2467" w:rsidRDefault="000C2467" w:rsidP="006F30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F306F" w:rsidRPr="00DB1A1E" w:rsidRDefault="00C34C06" w:rsidP="006F30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4</w:t>
      </w:r>
      <w:r w:rsidR="006F306F" w:rsidRPr="00DB1A1E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курс </w:t>
      </w:r>
      <w:r w:rsidR="006C6AC0">
        <w:rPr>
          <w:rFonts w:ascii="Times New Roman" w:hAnsi="Times New Roman" w:cs="Times New Roman"/>
          <w:b/>
          <w:sz w:val="32"/>
          <w:szCs w:val="32"/>
          <w:lang w:val="kk-KZ"/>
        </w:rPr>
        <w:t>бойынша</w:t>
      </w:r>
    </w:p>
    <w:p w:rsidR="006F306F" w:rsidRPr="00DB1A1E" w:rsidRDefault="006F306F" w:rsidP="006F30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tbl>
      <w:tblPr>
        <w:tblStyle w:val="a3"/>
        <w:tblW w:w="9357" w:type="dxa"/>
        <w:tblInd w:w="-318" w:type="dxa"/>
        <w:tblLook w:val="04A0" w:firstRow="1" w:lastRow="0" w:firstColumn="1" w:lastColumn="0" w:noHBand="0" w:noVBand="1"/>
      </w:tblPr>
      <w:tblGrid>
        <w:gridCol w:w="544"/>
        <w:gridCol w:w="6119"/>
        <w:gridCol w:w="2694"/>
      </w:tblGrid>
      <w:tr w:rsidR="006F306F" w:rsidRPr="00DB1A1E" w:rsidTr="00D74ECB">
        <w:tc>
          <w:tcPr>
            <w:tcW w:w="544" w:type="dxa"/>
          </w:tcPr>
          <w:p w:rsidR="006F306F" w:rsidRPr="00DB1A1E" w:rsidRDefault="006F306F" w:rsidP="00D74E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DB1A1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№</w:t>
            </w:r>
          </w:p>
        </w:tc>
        <w:tc>
          <w:tcPr>
            <w:tcW w:w="6119" w:type="dxa"/>
          </w:tcPr>
          <w:p w:rsidR="006F306F" w:rsidRPr="00DB1A1E" w:rsidRDefault="006F306F" w:rsidP="00D74E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DB1A1E">
              <w:rPr>
                <w:rFonts w:ascii="Times New Roman" w:eastAsia="Calibri" w:hAnsi="Times New Roman" w:cs="Times New Roman"/>
                <w:b/>
                <w:sz w:val="32"/>
                <w:szCs w:val="32"/>
                <w:lang w:val="kk-KZ"/>
              </w:rPr>
              <w:t>Шифр және мамандық атауы</w:t>
            </w:r>
          </w:p>
        </w:tc>
        <w:tc>
          <w:tcPr>
            <w:tcW w:w="2694" w:type="dxa"/>
          </w:tcPr>
          <w:p w:rsidR="006F306F" w:rsidRPr="00DB1A1E" w:rsidRDefault="006F306F" w:rsidP="00D74ECB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kk-KZ"/>
              </w:rPr>
            </w:pPr>
            <w:r w:rsidRPr="00DB1A1E">
              <w:rPr>
                <w:rFonts w:ascii="Times New Roman" w:eastAsia="Calibri" w:hAnsi="Times New Roman" w:cs="Times New Roman"/>
                <w:b/>
                <w:sz w:val="32"/>
                <w:szCs w:val="32"/>
                <w:lang w:val="kk-KZ"/>
              </w:rPr>
              <w:t>Орын</w:t>
            </w:r>
          </w:p>
        </w:tc>
      </w:tr>
      <w:tr w:rsidR="0020021E" w:rsidRPr="00DB1A1E" w:rsidTr="00D74ECB">
        <w:tc>
          <w:tcPr>
            <w:tcW w:w="544" w:type="dxa"/>
          </w:tcPr>
          <w:p w:rsidR="0020021E" w:rsidRPr="00DB1A1E" w:rsidRDefault="0020021E" w:rsidP="00D74E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</w:t>
            </w:r>
          </w:p>
        </w:tc>
        <w:tc>
          <w:tcPr>
            <w:tcW w:w="6119" w:type="dxa"/>
          </w:tcPr>
          <w:p w:rsidR="0020021E" w:rsidRDefault="0020021E" w:rsidP="00D74EC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5В011900-Шетел тілі: екі шетел тілі</w:t>
            </w:r>
          </w:p>
        </w:tc>
        <w:tc>
          <w:tcPr>
            <w:tcW w:w="2694" w:type="dxa"/>
          </w:tcPr>
          <w:p w:rsidR="0020021E" w:rsidRPr="00DB1A1E" w:rsidRDefault="0020021E" w:rsidP="00D74ECB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val="kk-KZ"/>
              </w:rPr>
              <w:t>1</w:t>
            </w:r>
          </w:p>
        </w:tc>
      </w:tr>
      <w:tr w:rsidR="0020021E" w:rsidRPr="00DB1A1E" w:rsidTr="00D74ECB">
        <w:tc>
          <w:tcPr>
            <w:tcW w:w="544" w:type="dxa"/>
          </w:tcPr>
          <w:p w:rsidR="0020021E" w:rsidRPr="00DB1A1E" w:rsidRDefault="00D33DA4" w:rsidP="00D74E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</w:t>
            </w:r>
          </w:p>
        </w:tc>
        <w:tc>
          <w:tcPr>
            <w:tcW w:w="6119" w:type="dxa"/>
          </w:tcPr>
          <w:p w:rsidR="0020021E" w:rsidRPr="00DB1A1E" w:rsidRDefault="0020021E" w:rsidP="00D74EC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5В0127</w:t>
            </w:r>
            <w:r w:rsidRPr="00DB1A1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00-</w:t>
            </w: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Математика-информатика</w:t>
            </w:r>
          </w:p>
        </w:tc>
        <w:tc>
          <w:tcPr>
            <w:tcW w:w="2694" w:type="dxa"/>
          </w:tcPr>
          <w:p w:rsidR="0020021E" w:rsidRPr="00DB1A1E" w:rsidRDefault="0020021E" w:rsidP="00D74E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</w:t>
            </w:r>
          </w:p>
        </w:tc>
      </w:tr>
      <w:tr w:rsidR="00D33DA4" w:rsidRPr="00DB1A1E" w:rsidTr="00D74ECB">
        <w:tc>
          <w:tcPr>
            <w:tcW w:w="544" w:type="dxa"/>
          </w:tcPr>
          <w:p w:rsidR="00D33DA4" w:rsidRPr="00DB1A1E" w:rsidRDefault="00D33DA4" w:rsidP="00D74E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3</w:t>
            </w:r>
          </w:p>
        </w:tc>
        <w:tc>
          <w:tcPr>
            <w:tcW w:w="6119" w:type="dxa"/>
          </w:tcPr>
          <w:p w:rsidR="00D33DA4" w:rsidRDefault="00D33DA4" w:rsidP="00887700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5В011300-Биология</w:t>
            </w:r>
            <w:r w:rsidR="004D7BFD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</w:t>
            </w:r>
          </w:p>
        </w:tc>
        <w:tc>
          <w:tcPr>
            <w:tcW w:w="2694" w:type="dxa"/>
          </w:tcPr>
          <w:p w:rsidR="00D33DA4" w:rsidRDefault="00D33DA4" w:rsidP="004D7BF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</w:t>
            </w:r>
          </w:p>
        </w:tc>
      </w:tr>
      <w:tr w:rsidR="00D33DA4" w:rsidRPr="00DB1A1E" w:rsidTr="0083021E">
        <w:tc>
          <w:tcPr>
            <w:tcW w:w="6663" w:type="dxa"/>
            <w:gridSpan w:val="2"/>
          </w:tcPr>
          <w:p w:rsidR="00D33DA4" w:rsidRDefault="00D33DA4" w:rsidP="00D74EC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Барлығы</w:t>
            </w:r>
          </w:p>
        </w:tc>
        <w:tc>
          <w:tcPr>
            <w:tcW w:w="2694" w:type="dxa"/>
          </w:tcPr>
          <w:p w:rsidR="00D33DA4" w:rsidRDefault="00C45830" w:rsidP="00D74E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3</w:t>
            </w:r>
          </w:p>
        </w:tc>
      </w:tr>
      <w:tr w:rsidR="006C6AC0" w:rsidRPr="00DB1A1E" w:rsidTr="0083021E">
        <w:tc>
          <w:tcPr>
            <w:tcW w:w="6663" w:type="dxa"/>
            <w:gridSpan w:val="2"/>
          </w:tcPr>
          <w:p w:rsidR="006C6AC0" w:rsidRDefault="006C6AC0" w:rsidP="00D74EC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Университет бойынша</w:t>
            </w:r>
          </w:p>
        </w:tc>
        <w:tc>
          <w:tcPr>
            <w:tcW w:w="2694" w:type="dxa"/>
          </w:tcPr>
          <w:p w:rsidR="006C6AC0" w:rsidRDefault="00306382" w:rsidP="00C34C0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5</w:t>
            </w:r>
            <w:r w:rsidR="00C34C0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7</w:t>
            </w:r>
          </w:p>
        </w:tc>
      </w:tr>
    </w:tbl>
    <w:p w:rsidR="006F306F" w:rsidRPr="00860A69" w:rsidRDefault="006F306F" w:rsidP="00860A6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6F306F" w:rsidRDefault="006F306F" w:rsidP="006F306F">
      <w:pPr>
        <w:shd w:val="clear" w:color="auto" w:fill="FFFFFF"/>
        <w:spacing w:after="0" w:line="336" w:lineRule="atLeast"/>
        <w:ind w:left="30" w:right="3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</w:pPr>
    </w:p>
    <w:p w:rsidR="00E45E2D" w:rsidRDefault="00E45E2D" w:rsidP="006F306F">
      <w:pPr>
        <w:shd w:val="clear" w:color="auto" w:fill="FFFFFF"/>
        <w:spacing w:after="0" w:line="336" w:lineRule="atLeast"/>
        <w:ind w:left="30" w:right="3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</w:pPr>
    </w:p>
    <w:p w:rsidR="00E45E2D" w:rsidRDefault="00E45E2D" w:rsidP="006F306F">
      <w:pPr>
        <w:shd w:val="clear" w:color="auto" w:fill="FFFFFF"/>
        <w:spacing w:after="0" w:line="336" w:lineRule="atLeast"/>
        <w:ind w:left="30" w:right="3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</w:pPr>
    </w:p>
    <w:p w:rsidR="00E45E2D" w:rsidRDefault="00E45E2D" w:rsidP="006F306F">
      <w:pPr>
        <w:shd w:val="clear" w:color="auto" w:fill="FFFFFF"/>
        <w:spacing w:after="0" w:line="336" w:lineRule="atLeast"/>
        <w:ind w:left="30" w:right="3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en-US" w:eastAsia="ru-RU"/>
        </w:rPr>
      </w:pPr>
    </w:p>
    <w:p w:rsidR="00860A69" w:rsidRDefault="00860A69" w:rsidP="006F306F">
      <w:pPr>
        <w:shd w:val="clear" w:color="auto" w:fill="FFFFFF"/>
        <w:spacing w:after="0" w:line="336" w:lineRule="atLeast"/>
        <w:ind w:left="30" w:right="3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en-US" w:eastAsia="ru-RU"/>
        </w:rPr>
      </w:pPr>
    </w:p>
    <w:p w:rsidR="00860A69" w:rsidRDefault="00860A69" w:rsidP="006F306F">
      <w:pPr>
        <w:shd w:val="clear" w:color="auto" w:fill="FFFFFF"/>
        <w:spacing w:after="0" w:line="336" w:lineRule="atLeast"/>
        <w:ind w:left="30" w:right="3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en-US" w:eastAsia="ru-RU"/>
        </w:rPr>
      </w:pPr>
    </w:p>
    <w:p w:rsidR="00860A69" w:rsidRDefault="00860A69" w:rsidP="006F306F">
      <w:pPr>
        <w:shd w:val="clear" w:color="auto" w:fill="FFFFFF"/>
        <w:spacing w:after="0" w:line="336" w:lineRule="atLeast"/>
        <w:ind w:left="30" w:right="3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en-US" w:eastAsia="ru-RU"/>
        </w:rPr>
      </w:pPr>
    </w:p>
    <w:p w:rsidR="00860A69" w:rsidRDefault="00860A69" w:rsidP="006F306F">
      <w:pPr>
        <w:shd w:val="clear" w:color="auto" w:fill="FFFFFF"/>
        <w:spacing w:after="0" w:line="336" w:lineRule="atLeast"/>
        <w:ind w:left="30" w:right="3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en-US" w:eastAsia="ru-RU"/>
        </w:rPr>
      </w:pPr>
    </w:p>
    <w:p w:rsidR="00860A69" w:rsidRDefault="00860A69" w:rsidP="006F306F">
      <w:pPr>
        <w:shd w:val="clear" w:color="auto" w:fill="FFFFFF"/>
        <w:spacing w:after="0" w:line="336" w:lineRule="atLeast"/>
        <w:ind w:left="30" w:right="3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en-US" w:eastAsia="ru-RU"/>
        </w:rPr>
      </w:pPr>
    </w:p>
    <w:p w:rsidR="00860A69" w:rsidRDefault="00860A69" w:rsidP="006F306F">
      <w:pPr>
        <w:shd w:val="clear" w:color="auto" w:fill="FFFFFF"/>
        <w:spacing w:after="0" w:line="336" w:lineRule="atLeast"/>
        <w:ind w:left="30" w:right="3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en-US" w:eastAsia="ru-RU"/>
        </w:rPr>
      </w:pPr>
    </w:p>
    <w:p w:rsidR="00860A69" w:rsidRDefault="00860A69" w:rsidP="006F306F">
      <w:pPr>
        <w:shd w:val="clear" w:color="auto" w:fill="FFFFFF"/>
        <w:spacing w:after="0" w:line="336" w:lineRule="atLeast"/>
        <w:ind w:left="30" w:right="3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en-US" w:eastAsia="ru-RU"/>
        </w:rPr>
      </w:pPr>
    </w:p>
    <w:p w:rsidR="00860A69" w:rsidRDefault="00860A69" w:rsidP="006F306F">
      <w:pPr>
        <w:shd w:val="clear" w:color="auto" w:fill="FFFFFF"/>
        <w:spacing w:after="0" w:line="336" w:lineRule="atLeast"/>
        <w:ind w:left="30" w:right="3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en-US" w:eastAsia="ru-RU"/>
        </w:rPr>
      </w:pPr>
    </w:p>
    <w:p w:rsidR="00860A69" w:rsidRDefault="00860A69" w:rsidP="006F306F">
      <w:pPr>
        <w:shd w:val="clear" w:color="auto" w:fill="FFFFFF"/>
        <w:spacing w:after="0" w:line="336" w:lineRule="atLeast"/>
        <w:ind w:left="30" w:right="3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en-US" w:eastAsia="ru-RU"/>
        </w:rPr>
      </w:pPr>
    </w:p>
    <w:p w:rsidR="00860A69" w:rsidRDefault="00860A69" w:rsidP="006F306F">
      <w:pPr>
        <w:shd w:val="clear" w:color="auto" w:fill="FFFFFF"/>
        <w:spacing w:after="0" w:line="336" w:lineRule="atLeast"/>
        <w:ind w:left="30" w:right="3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en-US" w:eastAsia="ru-RU"/>
        </w:rPr>
      </w:pPr>
    </w:p>
    <w:p w:rsidR="00860A69" w:rsidRDefault="00860A69" w:rsidP="006F306F">
      <w:pPr>
        <w:shd w:val="clear" w:color="auto" w:fill="FFFFFF"/>
        <w:spacing w:after="0" w:line="336" w:lineRule="atLeast"/>
        <w:ind w:left="30" w:right="3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en-US" w:eastAsia="ru-RU"/>
        </w:rPr>
      </w:pPr>
    </w:p>
    <w:p w:rsidR="00860A69" w:rsidRDefault="00860A69" w:rsidP="006F306F">
      <w:pPr>
        <w:shd w:val="clear" w:color="auto" w:fill="FFFFFF"/>
        <w:spacing w:after="0" w:line="336" w:lineRule="atLeast"/>
        <w:ind w:left="30" w:right="3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en-US" w:eastAsia="ru-RU"/>
        </w:rPr>
      </w:pPr>
    </w:p>
    <w:p w:rsidR="00860A69" w:rsidRDefault="00860A69" w:rsidP="006F306F">
      <w:pPr>
        <w:shd w:val="clear" w:color="auto" w:fill="FFFFFF"/>
        <w:spacing w:after="0" w:line="336" w:lineRule="atLeast"/>
        <w:ind w:left="30" w:right="3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en-US" w:eastAsia="ru-RU"/>
        </w:rPr>
      </w:pPr>
    </w:p>
    <w:p w:rsidR="00860A69" w:rsidRDefault="00860A69" w:rsidP="0041064B">
      <w:pPr>
        <w:shd w:val="clear" w:color="auto" w:fill="FFFFFF"/>
        <w:spacing w:after="0" w:line="336" w:lineRule="atLeast"/>
        <w:ind w:right="3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</w:pPr>
    </w:p>
    <w:p w:rsidR="00427EE4" w:rsidRDefault="00427EE4" w:rsidP="0041064B">
      <w:pPr>
        <w:shd w:val="clear" w:color="auto" w:fill="FFFFFF"/>
        <w:spacing w:after="0" w:line="336" w:lineRule="atLeast"/>
        <w:ind w:right="3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</w:pPr>
    </w:p>
    <w:p w:rsidR="00427EE4" w:rsidRDefault="00427EE4" w:rsidP="0041064B">
      <w:pPr>
        <w:shd w:val="clear" w:color="auto" w:fill="FFFFFF"/>
        <w:spacing w:after="0" w:line="336" w:lineRule="atLeast"/>
        <w:ind w:right="3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</w:pPr>
    </w:p>
    <w:p w:rsidR="00427EE4" w:rsidRDefault="00427EE4" w:rsidP="0041064B">
      <w:pPr>
        <w:shd w:val="clear" w:color="auto" w:fill="FFFFFF"/>
        <w:spacing w:after="0" w:line="336" w:lineRule="atLeast"/>
        <w:ind w:right="3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</w:pPr>
    </w:p>
    <w:p w:rsidR="00427EE4" w:rsidRDefault="00427EE4" w:rsidP="0041064B">
      <w:pPr>
        <w:shd w:val="clear" w:color="auto" w:fill="FFFFFF"/>
        <w:spacing w:after="0" w:line="336" w:lineRule="atLeast"/>
        <w:ind w:right="3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</w:pPr>
    </w:p>
    <w:p w:rsidR="00427EE4" w:rsidRDefault="00427EE4" w:rsidP="0041064B">
      <w:pPr>
        <w:shd w:val="clear" w:color="auto" w:fill="FFFFFF"/>
        <w:spacing w:after="0" w:line="336" w:lineRule="atLeast"/>
        <w:ind w:right="3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</w:pPr>
    </w:p>
    <w:p w:rsidR="00427EE4" w:rsidRDefault="00427EE4" w:rsidP="0041064B">
      <w:pPr>
        <w:shd w:val="clear" w:color="auto" w:fill="FFFFFF"/>
        <w:spacing w:after="0" w:line="336" w:lineRule="atLeast"/>
        <w:ind w:right="3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</w:pPr>
    </w:p>
    <w:p w:rsidR="00427EE4" w:rsidRDefault="00427EE4" w:rsidP="0041064B">
      <w:pPr>
        <w:shd w:val="clear" w:color="auto" w:fill="FFFFFF"/>
        <w:spacing w:after="0" w:line="336" w:lineRule="atLeast"/>
        <w:ind w:right="3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</w:pPr>
    </w:p>
    <w:p w:rsidR="00427EE4" w:rsidRDefault="00427EE4" w:rsidP="0041064B">
      <w:pPr>
        <w:shd w:val="clear" w:color="auto" w:fill="FFFFFF"/>
        <w:spacing w:after="0" w:line="336" w:lineRule="atLeast"/>
        <w:ind w:right="3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</w:pPr>
    </w:p>
    <w:p w:rsidR="00427EE4" w:rsidRDefault="00427EE4" w:rsidP="0041064B">
      <w:pPr>
        <w:shd w:val="clear" w:color="auto" w:fill="FFFFFF"/>
        <w:spacing w:after="0" w:line="336" w:lineRule="atLeast"/>
        <w:ind w:right="3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</w:pPr>
    </w:p>
    <w:p w:rsidR="00427EE4" w:rsidRDefault="00427EE4" w:rsidP="0041064B">
      <w:pPr>
        <w:shd w:val="clear" w:color="auto" w:fill="FFFFFF"/>
        <w:spacing w:after="0" w:line="336" w:lineRule="atLeast"/>
        <w:ind w:right="3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</w:pPr>
    </w:p>
    <w:p w:rsidR="00427EE4" w:rsidRDefault="00427EE4" w:rsidP="0041064B">
      <w:pPr>
        <w:shd w:val="clear" w:color="auto" w:fill="FFFFFF"/>
        <w:spacing w:after="0" w:line="336" w:lineRule="atLeast"/>
        <w:ind w:right="3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</w:pPr>
    </w:p>
    <w:p w:rsidR="00427EE4" w:rsidRDefault="00427EE4" w:rsidP="0041064B">
      <w:pPr>
        <w:shd w:val="clear" w:color="auto" w:fill="FFFFFF"/>
        <w:spacing w:after="0" w:line="336" w:lineRule="atLeast"/>
        <w:ind w:right="3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</w:pPr>
    </w:p>
    <w:p w:rsidR="00427EE4" w:rsidRDefault="00427EE4" w:rsidP="0041064B">
      <w:pPr>
        <w:shd w:val="clear" w:color="auto" w:fill="FFFFFF"/>
        <w:spacing w:after="0" w:line="336" w:lineRule="atLeast"/>
        <w:ind w:right="3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</w:pPr>
    </w:p>
    <w:p w:rsidR="00427EE4" w:rsidRDefault="00427EE4" w:rsidP="0041064B">
      <w:pPr>
        <w:shd w:val="clear" w:color="auto" w:fill="FFFFFF"/>
        <w:spacing w:after="0" w:line="336" w:lineRule="atLeast"/>
        <w:ind w:right="3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</w:pPr>
    </w:p>
    <w:p w:rsidR="004D7BFD" w:rsidRPr="0041064B" w:rsidRDefault="004D7BFD" w:rsidP="0041064B">
      <w:pPr>
        <w:shd w:val="clear" w:color="auto" w:fill="FFFFFF"/>
        <w:spacing w:after="0" w:line="336" w:lineRule="atLeast"/>
        <w:ind w:right="3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</w:pPr>
    </w:p>
    <w:p w:rsidR="001E1C35" w:rsidRPr="001E1C35" w:rsidRDefault="001E1C35" w:rsidP="001E1C35">
      <w:pPr>
        <w:shd w:val="clear" w:color="auto" w:fill="FFFFFF"/>
        <w:spacing w:after="0" w:line="336" w:lineRule="atLeast"/>
        <w:ind w:right="30" w:firstLine="567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</w:pPr>
      <w:r w:rsidRPr="00DB1A1E"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  <w:lastRenderedPageBreak/>
        <w:t>Оңтүстік Қазақста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  <w:t xml:space="preserve"> мемлекеттік педагогикалық</w:t>
      </w:r>
      <w:r w:rsidRPr="00DB1A1E"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  <w:t xml:space="preserve"> университеті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  <w:t xml:space="preserve"> 2019-2020 оқу жылында </w:t>
      </w:r>
      <w:r w:rsidRPr="00DB1A1E"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  <w:t> </w:t>
      </w:r>
      <w:r w:rsidRPr="00DB1A1E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val="kk-KZ" w:eastAsia="ru-RU"/>
        </w:rPr>
        <w:t>босаған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val="kk-KZ" w:eastAsia="ru-RU"/>
        </w:rPr>
        <w:t xml:space="preserve"> мемлекеттік </w:t>
      </w:r>
      <w:r w:rsidRPr="00DB1A1E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val="kk-KZ" w:eastAsia="ru-RU"/>
        </w:rPr>
        <w:t xml:space="preserve"> білім беру гранттар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  <w:t> туралы мәлімет.</w:t>
      </w:r>
      <w:r w:rsidRPr="001E1C35"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  <w:t>(жазғы семестр)</w:t>
      </w:r>
    </w:p>
    <w:p w:rsidR="001E1C35" w:rsidRPr="00427EE4" w:rsidRDefault="004D7BFD" w:rsidP="001E1C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="001E1C35" w:rsidRPr="00DB1A1E">
        <w:rPr>
          <w:rFonts w:ascii="Times New Roman" w:hAnsi="Times New Roman" w:cs="Times New Roman"/>
          <w:b/>
          <w:sz w:val="32"/>
          <w:szCs w:val="32"/>
          <w:lang w:val="kk-KZ"/>
        </w:rPr>
        <w:t xml:space="preserve">-курс </w:t>
      </w:r>
      <w:r w:rsidR="001E1C35">
        <w:rPr>
          <w:rFonts w:ascii="Times New Roman" w:hAnsi="Times New Roman" w:cs="Times New Roman"/>
          <w:b/>
          <w:sz w:val="32"/>
          <w:szCs w:val="32"/>
          <w:lang w:val="kk-KZ"/>
        </w:rPr>
        <w:t>бойынша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546"/>
        <w:gridCol w:w="7393"/>
        <w:gridCol w:w="1985"/>
      </w:tblGrid>
      <w:tr w:rsidR="001E1C35" w:rsidRPr="00DB1A1E" w:rsidTr="00F53457">
        <w:tc>
          <w:tcPr>
            <w:tcW w:w="546" w:type="dxa"/>
          </w:tcPr>
          <w:p w:rsidR="001E1C35" w:rsidRPr="00DB1A1E" w:rsidRDefault="001E1C35" w:rsidP="00F5345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DB1A1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№</w:t>
            </w:r>
          </w:p>
        </w:tc>
        <w:tc>
          <w:tcPr>
            <w:tcW w:w="7393" w:type="dxa"/>
          </w:tcPr>
          <w:p w:rsidR="001E1C35" w:rsidRPr="00DB1A1E" w:rsidRDefault="001E1C35" w:rsidP="00F534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DB1A1E">
              <w:rPr>
                <w:rFonts w:ascii="Times New Roman" w:eastAsia="Calibri" w:hAnsi="Times New Roman" w:cs="Times New Roman"/>
                <w:b/>
                <w:sz w:val="32"/>
                <w:szCs w:val="32"/>
                <w:lang w:val="kk-KZ"/>
              </w:rPr>
              <w:t>Білім беру бағдарламаларының тобы</w:t>
            </w:r>
          </w:p>
        </w:tc>
        <w:tc>
          <w:tcPr>
            <w:tcW w:w="1985" w:type="dxa"/>
          </w:tcPr>
          <w:p w:rsidR="001E1C35" w:rsidRPr="00DB1A1E" w:rsidRDefault="001E1C35" w:rsidP="00F5345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kk-KZ"/>
              </w:rPr>
            </w:pPr>
            <w:r w:rsidRPr="00DB1A1E">
              <w:rPr>
                <w:rFonts w:ascii="Times New Roman" w:eastAsia="Calibri" w:hAnsi="Times New Roman" w:cs="Times New Roman"/>
                <w:b/>
                <w:sz w:val="32"/>
                <w:szCs w:val="32"/>
                <w:lang w:val="kk-KZ"/>
              </w:rPr>
              <w:t>Орын</w:t>
            </w:r>
          </w:p>
        </w:tc>
      </w:tr>
      <w:tr w:rsidR="001E1C35" w:rsidRPr="00DB1A1E" w:rsidTr="00F53457">
        <w:tc>
          <w:tcPr>
            <w:tcW w:w="546" w:type="dxa"/>
          </w:tcPr>
          <w:p w:rsidR="001E1C35" w:rsidRPr="00DB1A1E" w:rsidRDefault="001E1C35" w:rsidP="00F5345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</w:t>
            </w:r>
          </w:p>
        </w:tc>
        <w:tc>
          <w:tcPr>
            <w:tcW w:w="7393" w:type="dxa"/>
          </w:tcPr>
          <w:p w:rsidR="001E1C35" w:rsidRPr="00DB1A1E" w:rsidRDefault="001E1C35" w:rsidP="00F5345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DB1A1E">
              <w:rPr>
                <w:rFonts w:ascii="Times New Roman" w:eastAsia="Calibri" w:hAnsi="Times New Roman" w:cs="Times New Roman"/>
                <w:color w:val="000000"/>
                <w:sz w:val="32"/>
                <w:szCs w:val="32"/>
                <w:lang w:val="kk-KZ"/>
              </w:rPr>
              <w:t>В010-Физика мұғалімін даярлау</w:t>
            </w:r>
          </w:p>
        </w:tc>
        <w:tc>
          <w:tcPr>
            <w:tcW w:w="1985" w:type="dxa"/>
          </w:tcPr>
          <w:p w:rsidR="001E1C35" w:rsidRPr="00DB1A1E" w:rsidRDefault="001E1C35" w:rsidP="00F5345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</w:t>
            </w:r>
          </w:p>
        </w:tc>
      </w:tr>
      <w:tr w:rsidR="001E1C35" w:rsidRPr="00DB1A1E" w:rsidTr="00F53457">
        <w:tc>
          <w:tcPr>
            <w:tcW w:w="546" w:type="dxa"/>
          </w:tcPr>
          <w:p w:rsidR="001E1C35" w:rsidRPr="00DB1A1E" w:rsidRDefault="001E1C35" w:rsidP="00F5345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</w:t>
            </w:r>
          </w:p>
        </w:tc>
        <w:tc>
          <w:tcPr>
            <w:tcW w:w="7393" w:type="dxa"/>
          </w:tcPr>
          <w:p w:rsidR="001E1C35" w:rsidRPr="00DB1A1E" w:rsidRDefault="001E1C35" w:rsidP="00F5345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DB1A1E">
              <w:rPr>
                <w:rFonts w:ascii="Times New Roman" w:eastAsia="Calibri" w:hAnsi="Times New Roman" w:cs="Times New Roman"/>
                <w:sz w:val="32"/>
                <w:szCs w:val="32"/>
                <w:lang w:val="kk-KZ"/>
              </w:rPr>
              <w:t>В017-Орыс</w:t>
            </w:r>
            <w:r w:rsidRPr="00DB1A1E">
              <w:rPr>
                <w:rFonts w:ascii="Times New Roman" w:eastAsia="Calibri" w:hAnsi="Times New Roman" w:cs="Times New Roman"/>
                <w:color w:val="000000"/>
                <w:sz w:val="32"/>
                <w:szCs w:val="32"/>
                <w:lang w:val="kk-KZ"/>
              </w:rPr>
              <w:t xml:space="preserve"> тілі мен әдебиеті мұғалімін даярлау</w:t>
            </w:r>
          </w:p>
        </w:tc>
        <w:tc>
          <w:tcPr>
            <w:tcW w:w="1985" w:type="dxa"/>
          </w:tcPr>
          <w:p w:rsidR="001E1C35" w:rsidRPr="00DB1A1E" w:rsidRDefault="00306382" w:rsidP="00F5345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</w:t>
            </w:r>
          </w:p>
        </w:tc>
      </w:tr>
      <w:tr w:rsidR="00C34C06" w:rsidRPr="00C34C06" w:rsidTr="00F53457">
        <w:tc>
          <w:tcPr>
            <w:tcW w:w="546" w:type="dxa"/>
          </w:tcPr>
          <w:p w:rsidR="00C34C06" w:rsidRDefault="00C34C06" w:rsidP="00F5345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3</w:t>
            </w:r>
          </w:p>
        </w:tc>
        <w:tc>
          <w:tcPr>
            <w:tcW w:w="7393" w:type="dxa"/>
          </w:tcPr>
          <w:p w:rsidR="00C34C06" w:rsidRPr="00DB1A1E" w:rsidRDefault="00C34C06" w:rsidP="00F53457">
            <w:pPr>
              <w:rPr>
                <w:rFonts w:ascii="Times New Roman" w:eastAsia="Calibri" w:hAnsi="Times New Roman" w:cs="Times New Roman"/>
                <w:sz w:val="32"/>
                <w:szCs w:val="32"/>
                <w:lang w:val="kk-KZ"/>
              </w:rPr>
            </w:pPr>
            <w:r w:rsidRPr="00DB1A1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kk-KZ"/>
              </w:rPr>
              <w:t>В018-Шет тілі мұғалімдерін даярлау</w:t>
            </w:r>
          </w:p>
        </w:tc>
        <w:tc>
          <w:tcPr>
            <w:tcW w:w="1985" w:type="dxa"/>
          </w:tcPr>
          <w:p w:rsidR="00C34C06" w:rsidRDefault="00C34C06" w:rsidP="00F5345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</w:t>
            </w:r>
          </w:p>
        </w:tc>
      </w:tr>
      <w:tr w:rsidR="001E1C35" w:rsidRPr="00DB1A1E" w:rsidTr="00F53457">
        <w:tc>
          <w:tcPr>
            <w:tcW w:w="7939" w:type="dxa"/>
            <w:gridSpan w:val="2"/>
          </w:tcPr>
          <w:p w:rsidR="001E1C35" w:rsidRPr="00DB1A1E" w:rsidRDefault="001E1C35" w:rsidP="00F5345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kk-KZ"/>
              </w:rPr>
            </w:pPr>
            <w:r w:rsidRPr="00DB1A1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kk-KZ"/>
              </w:rPr>
              <w:t>Барлығы</w:t>
            </w:r>
          </w:p>
        </w:tc>
        <w:tc>
          <w:tcPr>
            <w:tcW w:w="1985" w:type="dxa"/>
          </w:tcPr>
          <w:p w:rsidR="001E1C35" w:rsidRPr="00DB1A1E" w:rsidRDefault="00C34C06" w:rsidP="00F5345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5</w:t>
            </w:r>
            <w:bookmarkStart w:id="0" w:name="_GoBack"/>
            <w:bookmarkEnd w:id="0"/>
          </w:p>
        </w:tc>
      </w:tr>
    </w:tbl>
    <w:p w:rsidR="00CF1783" w:rsidRDefault="00CF1783">
      <w:pPr>
        <w:rPr>
          <w:lang w:val="kk-KZ"/>
        </w:rPr>
      </w:pPr>
    </w:p>
    <w:p w:rsidR="001E1C35" w:rsidRPr="0097220E" w:rsidRDefault="001E1C35" w:rsidP="001E1C3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</w:t>
      </w:r>
      <w:r w:rsidR="004D7BFD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DB1A1E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курс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бойынша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545"/>
        <w:gridCol w:w="7394"/>
        <w:gridCol w:w="1985"/>
      </w:tblGrid>
      <w:tr w:rsidR="001E1C35" w:rsidRPr="00DB1A1E" w:rsidTr="00F53457">
        <w:tc>
          <w:tcPr>
            <w:tcW w:w="545" w:type="dxa"/>
          </w:tcPr>
          <w:p w:rsidR="001E1C35" w:rsidRPr="00DB1A1E" w:rsidRDefault="001E1C35" w:rsidP="00F5345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DB1A1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№</w:t>
            </w:r>
          </w:p>
        </w:tc>
        <w:tc>
          <w:tcPr>
            <w:tcW w:w="7394" w:type="dxa"/>
          </w:tcPr>
          <w:p w:rsidR="001E1C35" w:rsidRPr="00DB1A1E" w:rsidRDefault="001E1C35" w:rsidP="00F534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DB1A1E">
              <w:rPr>
                <w:rFonts w:ascii="Times New Roman" w:eastAsia="Calibri" w:hAnsi="Times New Roman" w:cs="Times New Roman"/>
                <w:b/>
                <w:sz w:val="32"/>
                <w:szCs w:val="32"/>
                <w:lang w:val="kk-KZ"/>
              </w:rPr>
              <w:t>Шифр және мамандық атауы</w:t>
            </w:r>
          </w:p>
        </w:tc>
        <w:tc>
          <w:tcPr>
            <w:tcW w:w="1985" w:type="dxa"/>
          </w:tcPr>
          <w:p w:rsidR="001E1C35" w:rsidRPr="00DB1A1E" w:rsidRDefault="001E1C35" w:rsidP="00F5345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kk-KZ"/>
              </w:rPr>
            </w:pPr>
            <w:r w:rsidRPr="00DB1A1E">
              <w:rPr>
                <w:rFonts w:ascii="Times New Roman" w:eastAsia="Calibri" w:hAnsi="Times New Roman" w:cs="Times New Roman"/>
                <w:b/>
                <w:sz w:val="32"/>
                <w:szCs w:val="32"/>
                <w:lang w:val="kk-KZ"/>
              </w:rPr>
              <w:t>Орын</w:t>
            </w:r>
          </w:p>
        </w:tc>
      </w:tr>
      <w:tr w:rsidR="001E1C35" w:rsidRPr="00DB1A1E" w:rsidTr="00F53457">
        <w:tc>
          <w:tcPr>
            <w:tcW w:w="545" w:type="dxa"/>
          </w:tcPr>
          <w:p w:rsidR="001E1C35" w:rsidRPr="00DB1A1E" w:rsidRDefault="001E1C35" w:rsidP="00F5345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</w:t>
            </w:r>
          </w:p>
        </w:tc>
        <w:tc>
          <w:tcPr>
            <w:tcW w:w="7394" w:type="dxa"/>
          </w:tcPr>
          <w:p w:rsidR="001E1C35" w:rsidRPr="00DB1A1E" w:rsidRDefault="001E1C35" w:rsidP="001E1C35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5В010800-</w:t>
            </w:r>
            <w:r w:rsidRPr="00DB1A1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Дене шынықтыру</w:t>
            </w: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және спорт</w:t>
            </w:r>
          </w:p>
        </w:tc>
        <w:tc>
          <w:tcPr>
            <w:tcW w:w="1985" w:type="dxa"/>
          </w:tcPr>
          <w:p w:rsidR="001E1C35" w:rsidRPr="00DB1A1E" w:rsidRDefault="001E1C35" w:rsidP="00F5345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</w:t>
            </w:r>
          </w:p>
        </w:tc>
      </w:tr>
      <w:tr w:rsidR="001E1C35" w:rsidRPr="00DB1A1E" w:rsidTr="00F53457">
        <w:tc>
          <w:tcPr>
            <w:tcW w:w="545" w:type="dxa"/>
          </w:tcPr>
          <w:p w:rsidR="001E1C35" w:rsidRDefault="001E1C35" w:rsidP="00F5345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</w:t>
            </w:r>
          </w:p>
        </w:tc>
        <w:tc>
          <w:tcPr>
            <w:tcW w:w="7394" w:type="dxa"/>
          </w:tcPr>
          <w:p w:rsidR="001E1C35" w:rsidRPr="00DB1A1E" w:rsidRDefault="001E1C35" w:rsidP="00F5345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5В0127</w:t>
            </w:r>
            <w:r w:rsidRPr="00DB1A1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00-</w:t>
            </w: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Математика-информатика</w:t>
            </w:r>
          </w:p>
        </w:tc>
        <w:tc>
          <w:tcPr>
            <w:tcW w:w="1985" w:type="dxa"/>
          </w:tcPr>
          <w:p w:rsidR="001E1C35" w:rsidRPr="00DB1A1E" w:rsidRDefault="001E1C35" w:rsidP="00F5345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DB1A1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</w:t>
            </w:r>
          </w:p>
        </w:tc>
      </w:tr>
      <w:tr w:rsidR="001E1C35" w:rsidRPr="00DB1A1E" w:rsidTr="00F53457">
        <w:tc>
          <w:tcPr>
            <w:tcW w:w="7939" w:type="dxa"/>
            <w:gridSpan w:val="2"/>
          </w:tcPr>
          <w:p w:rsidR="001E1C35" w:rsidRPr="00DB1A1E" w:rsidRDefault="001E1C35" w:rsidP="00F5345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DB1A1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Барлығы</w:t>
            </w:r>
          </w:p>
        </w:tc>
        <w:tc>
          <w:tcPr>
            <w:tcW w:w="1985" w:type="dxa"/>
          </w:tcPr>
          <w:p w:rsidR="001E1C35" w:rsidRPr="00DB1A1E" w:rsidRDefault="001E1C35" w:rsidP="00F5345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</w:t>
            </w:r>
          </w:p>
        </w:tc>
      </w:tr>
    </w:tbl>
    <w:p w:rsidR="00D274CA" w:rsidRPr="00860A69" w:rsidRDefault="00D274CA">
      <w:pPr>
        <w:rPr>
          <w:lang w:val="en-US"/>
        </w:rPr>
      </w:pPr>
    </w:p>
    <w:p w:rsidR="001E1C35" w:rsidRPr="00DB1A1E" w:rsidRDefault="004D7BFD" w:rsidP="001E1C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3</w:t>
      </w:r>
      <w:r w:rsidR="001E1C35" w:rsidRPr="00DB1A1E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курс </w:t>
      </w:r>
      <w:r w:rsidR="001E1C35">
        <w:rPr>
          <w:rFonts w:ascii="Times New Roman" w:hAnsi="Times New Roman" w:cs="Times New Roman"/>
          <w:b/>
          <w:sz w:val="32"/>
          <w:szCs w:val="32"/>
          <w:lang w:val="kk-KZ"/>
        </w:rPr>
        <w:t>бойынша</w:t>
      </w:r>
    </w:p>
    <w:p w:rsidR="001E1C35" w:rsidRPr="00DB1A1E" w:rsidRDefault="001E1C35" w:rsidP="001E1C3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544"/>
        <w:gridCol w:w="7395"/>
        <w:gridCol w:w="1985"/>
      </w:tblGrid>
      <w:tr w:rsidR="001E1C35" w:rsidRPr="00DB1A1E" w:rsidTr="001E1C35">
        <w:tc>
          <w:tcPr>
            <w:tcW w:w="544" w:type="dxa"/>
          </w:tcPr>
          <w:p w:rsidR="001E1C35" w:rsidRPr="00DB1A1E" w:rsidRDefault="001E1C35" w:rsidP="00F5345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DB1A1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№</w:t>
            </w:r>
          </w:p>
        </w:tc>
        <w:tc>
          <w:tcPr>
            <w:tcW w:w="7395" w:type="dxa"/>
          </w:tcPr>
          <w:p w:rsidR="001E1C35" w:rsidRPr="00DB1A1E" w:rsidRDefault="001E1C35" w:rsidP="00F534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DB1A1E">
              <w:rPr>
                <w:rFonts w:ascii="Times New Roman" w:eastAsia="Calibri" w:hAnsi="Times New Roman" w:cs="Times New Roman"/>
                <w:b/>
                <w:sz w:val="32"/>
                <w:szCs w:val="32"/>
                <w:lang w:val="kk-KZ"/>
              </w:rPr>
              <w:t>Шифр және мамандық атауы</w:t>
            </w:r>
          </w:p>
        </w:tc>
        <w:tc>
          <w:tcPr>
            <w:tcW w:w="1985" w:type="dxa"/>
          </w:tcPr>
          <w:p w:rsidR="001E1C35" w:rsidRPr="00DB1A1E" w:rsidRDefault="001E1C35" w:rsidP="00F5345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kk-KZ"/>
              </w:rPr>
            </w:pPr>
            <w:r w:rsidRPr="00DB1A1E">
              <w:rPr>
                <w:rFonts w:ascii="Times New Roman" w:eastAsia="Calibri" w:hAnsi="Times New Roman" w:cs="Times New Roman"/>
                <w:b/>
                <w:sz w:val="32"/>
                <w:szCs w:val="32"/>
                <w:lang w:val="kk-KZ"/>
              </w:rPr>
              <w:t>Орын</w:t>
            </w:r>
          </w:p>
        </w:tc>
      </w:tr>
      <w:tr w:rsidR="001E1C35" w:rsidRPr="00DB1A1E" w:rsidTr="001E1C35">
        <w:tc>
          <w:tcPr>
            <w:tcW w:w="544" w:type="dxa"/>
          </w:tcPr>
          <w:p w:rsidR="001E1C35" w:rsidRPr="00DB1A1E" w:rsidRDefault="001E1C35" w:rsidP="00F5345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</w:t>
            </w:r>
          </w:p>
        </w:tc>
        <w:tc>
          <w:tcPr>
            <w:tcW w:w="7395" w:type="dxa"/>
          </w:tcPr>
          <w:p w:rsidR="001E1C35" w:rsidRDefault="001E1C35" w:rsidP="001E1C35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5В011000-Физика</w:t>
            </w:r>
          </w:p>
        </w:tc>
        <w:tc>
          <w:tcPr>
            <w:tcW w:w="1985" w:type="dxa"/>
          </w:tcPr>
          <w:p w:rsidR="001E1C35" w:rsidRPr="00DB1A1E" w:rsidRDefault="001E1C35" w:rsidP="00F5345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val="kk-KZ"/>
              </w:rPr>
              <w:t>1</w:t>
            </w:r>
          </w:p>
        </w:tc>
      </w:tr>
      <w:tr w:rsidR="001E1C35" w:rsidRPr="00DB1A1E" w:rsidTr="001E1C35">
        <w:tc>
          <w:tcPr>
            <w:tcW w:w="7939" w:type="dxa"/>
            <w:gridSpan w:val="2"/>
          </w:tcPr>
          <w:p w:rsidR="001E1C35" w:rsidRDefault="001E1C35" w:rsidP="00F5345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Барлығы</w:t>
            </w:r>
          </w:p>
        </w:tc>
        <w:tc>
          <w:tcPr>
            <w:tcW w:w="1985" w:type="dxa"/>
          </w:tcPr>
          <w:p w:rsidR="001E1C35" w:rsidRDefault="001E1C35" w:rsidP="00F5345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</w:t>
            </w:r>
          </w:p>
        </w:tc>
      </w:tr>
      <w:tr w:rsidR="001E1C35" w:rsidRPr="00DB1A1E" w:rsidTr="001E1C35">
        <w:tc>
          <w:tcPr>
            <w:tcW w:w="7939" w:type="dxa"/>
            <w:gridSpan w:val="2"/>
          </w:tcPr>
          <w:p w:rsidR="001E1C35" w:rsidRDefault="001E1C35" w:rsidP="00F5345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Университет бойынша</w:t>
            </w:r>
          </w:p>
        </w:tc>
        <w:tc>
          <w:tcPr>
            <w:tcW w:w="1985" w:type="dxa"/>
          </w:tcPr>
          <w:p w:rsidR="001E1C35" w:rsidRDefault="001E1C35" w:rsidP="00F5345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6</w:t>
            </w:r>
          </w:p>
        </w:tc>
      </w:tr>
    </w:tbl>
    <w:p w:rsidR="00D274CA" w:rsidRPr="001E1C35" w:rsidRDefault="00D274CA">
      <w:pPr>
        <w:rPr>
          <w:lang w:val="en-US"/>
        </w:rPr>
      </w:pPr>
    </w:p>
    <w:p w:rsidR="006C0E21" w:rsidRDefault="006C0E21" w:rsidP="00D274CA">
      <w:pPr>
        <w:shd w:val="clear" w:color="auto" w:fill="FFFFFF"/>
        <w:spacing w:after="0" w:line="336" w:lineRule="atLeast"/>
        <w:ind w:right="30"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</w:pPr>
    </w:p>
    <w:p w:rsidR="00306382" w:rsidRDefault="00306382" w:rsidP="00D274CA">
      <w:pPr>
        <w:shd w:val="clear" w:color="auto" w:fill="FFFFFF"/>
        <w:spacing w:after="0" w:line="336" w:lineRule="atLeast"/>
        <w:ind w:right="30"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</w:pPr>
    </w:p>
    <w:p w:rsidR="00306382" w:rsidRDefault="00306382" w:rsidP="00D274CA">
      <w:pPr>
        <w:shd w:val="clear" w:color="auto" w:fill="FFFFFF"/>
        <w:spacing w:after="0" w:line="336" w:lineRule="atLeast"/>
        <w:ind w:right="30"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</w:pPr>
    </w:p>
    <w:p w:rsidR="00306382" w:rsidRDefault="00306382" w:rsidP="00D274CA">
      <w:pPr>
        <w:shd w:val="clear" w:color="auto" w:fill="FFFFFF"/>
        <w:spacing w:after="0" w:line="336" w:lineRule="atLeast"/>
        <w:ind w:right="30"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</w:pPr>
    </w:p>
    <w:p w:rsidR="00306382" w:rsidRDefault="00306382" w:rsidP="00D274CA">
      <w:pPr>
        <w:shd w:val="clear" w:color="auto" w:fill="FFFFFF"/>
        <w:spacing w:after="0" w:line="336" w:lineRule="atLeast"/>
        <w:ind w:right="30"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</w:pPr>
    </w:p>
    <w:p w:rsidR="00306382" w:rsidRDefault="00306382" w:rsidP="00D274CA">
      <w:pPr>
        <w:shd w:val="clear" w:color="auto" w:fill="FFFFFF"/>
        <w:spacing w:after="0" w:line="336" w:lineRule="atLeast"/>
        <w:ind w:right="30"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</w:pPr>
    </w:p>
    <w:p w:rsidR="00306382" w:rsidRDefault="00306382" w:rsidP="00D274CA">
      <w:pPr>
        <w:shd w:val="clear" w:color="auto" w:fill="FFFFFF"/>
        <w:spacing w:after="0" w:line="336" w:lineRule="atLeast"/>
        <w:ind w:right="30"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</w:pPr>
    </w:p>
    <w:p w:rsidR="00306382" w:rsidRDefault="00306382" w:rsidP="00D274CA">
      <w:pPr>
        <w:shd w:val="clear" w:color="auto" w:fill="FFFFFF"/>
        <w:spacing w:after="0" w:line="336" w:lineRule="atLeast"/>
        <w:ind w:right="30"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</w:pPr>
    </w:p>
    <w:p w:rsidR="00306382" w:rsidRDefault="00306382" w:rsidP="00D274CA">
      <w:pPr>
        <w:shd w:val="clear" w:color="auto" w:fill="FFFFFF"/>
        <w:spacing w:after="0" w:line="336" w:lineRule="atLeast"/>
        <w:ind w:right="30"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</w:pPr>
    </w:p>
    <w:p w:rsidR="00306382" w:rsidRDefault="00306382" w:rsidP="00D274CA">
      <w:pPr>
        <w:shd w:val="clear" w:color="auto" w:fill="FFFFFF"/>
        <w:spacing w:after="0" w:line="336" w:lineRule="atLeast"/>
        <w:ind w:right="30"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</w:pPr>
    </w:p>
    <w:p w:rsidR="00306382" w:rsidRDefault="00306382" w:rsidP="00D274CA">
      <w:pPr>
        <w:shd w:val="clear" w:color="auto" w:fill="FFFFFF"/>
        <w:spacing w:after="0" w:line="336" w:lineRule="atLeast"/>
        <w:ind w:right="30"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</w:pPr>
    </w:p>
    <w:p w:rsidR="00306382" w:rsidRDefault="00306382" w:rsidP="00D274CA">
      <w:pPr>
        <w:shd w:val="clear" w:color="auto" w:fill="FFFFFF"/>
        <w:spacing w:after="0" w:line="336" w:lineRule="atLeast"/>
        <w:ind w:right="30"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</w:pPr>
    </w:p>
    <w:p w:rsidR="00306382" w:rsidRDefault="00306382" w:rsidP="00D274CA">
      <w:pPr>
        <w:shd w:val="clear" w:color="auto" w:fill="FFFFFF"/>
        <w:spacing w:after="0" w:line="336" w:lineRule="atLeast"/>
        <w:ind w:right="30"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</w:pPr>
    </w:p>
    <w:p w:rsidR="00306382" w:rsidRDefault="00306382" w:rsidP="00D274CA">
      <w:pPr>
        <w:shd w:val="clear" w:color="auto" w:fill="FFFFFF"/>
        <w:spacing w:after="0" w:line="336" w:lineRule="atLeast"/>
        <w:ind w:right="30"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</w:pPr>
    </w:p>
    <w:p w:rsidR="00306382" w:rsidRDefault="00306382" w:rsidP="00D274CA">
      <w:pPr>
        <w:shd w:val="clear" w:color="auto" w:fill="FFFFFF"/>
        <w:spacing w:after="0" w:line="336" w:lineRule="atLeast"/>
        <w:ind w:right="30"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</w:pPr>
    </w:p>
    <w:p w:rsidR="00D274CA" w:rsidRPr="00DB1A1E" w:rsidRDefault="00D274CA" w:rsidP="00D274CA">
      <w:pPr>
        <w:shd w:val="clear" w:color="auto" w:fill="FFFFFF"/>
        <w:spacing w:after="0" w:line="336" w:lineRule="atLeast"/>
        <w:ind w:right="30"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</w:pPr>
      <w:r w:rsidRPr="00DB1A1E"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  <w:lastRenderedPageBreak/>
        <w:t>Оңтүстік Қазақста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  <w:t xml:space="preserve"> мемлекеттік педагогикалық</w:t>
      </w:r>
      <w:r w:rsidRPr="00DB1A1E"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  <w:t xml:space="preserve"> университеті </w:t>
      </w:r>
      <w:r w:rsidRPr="00DB1A1E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val="kk-KZ" w:eastAsia="ru-RU"/>
        </w:rPr>
        <w:t>босаған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val="kk-KZ" w:eastAsia="ru-RU"/>
        </w:rPr>
        <w:t xml:space="preserve"> Шымкент қаласы әкімдігінің </w:t>
      </w:r>
      <w:r w:rsidRPr="00DB1A1E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val="kk-KZ" w:eastAsia="ru-RU"/>
        </w:rPr>
        <w:t xml:space="preserve"> білім беру гранттар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  <w:t> туралы мәлімет.</w:t>
      </w:r>
      <w:r w:rsidR="001E1C35"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  <w:t xml:space="preserve"> (жазғы семестр)</w:t>
      </w:r>
    </w:p>
    <w:p w:rsidR="00D274CA" w:rsidRPr="00DB1A1E" w:rsidRDefault="00D274CA" w:rsidP="00D274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DB1A1E">
        <w:rPr>
          <w:rFonts w:ascii="Times New Roman" w:hAnsi="Times New Roman" w:cs="Times New Roman"/>
          <w:b/>
          <w:sz w:val="32"/>
          <w:szCs w:val="32"/>
          <w:lang w:val="kk-KZ"/>
        </w:rPr>
        <w:t xml:space="preserve">1-курс </w:t>
      </w:r>
    </w:p>
    <w:p w:rsidR="00D274CA" w:rsidRPr="00DB1A1E" w:rsidRDefault="00D274CA" w:rsidP="00D274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tbl>
      <w:tblPr>
        <w:tblStyle w:val="a3"/>
        <w:tblW w:w="9357" w:type="dxa"/>
        <w:tblInd w:w="-318" w:type="dxa"/>
        <w:tblLook w:val="04A0" w:firstRow="1" w:lastRow="0" w:firstColumn="1" w:lastColumn="0" w:noHBand="0" w:noVBand="1"/>
      </w:tblPr>
      <w:tblGrid>
        <w:gridCol w:w="546"/>
        <w:gridCol w:w="6684"/>
        <w:gridCol w:w="2127"/>
      </w:tblGrid>
      <w:tr w:rsidR="00D274CA" w:rsidRPr="00DB1A1E" w:rsidTr="00B0362A">
        <w:tc>
          <w:tcPr>
            <w:tcW w:w="546" w:type="dxa"/>
          </w:tcPr>
          <w:p w:rsidR="00D274CA" w:rsidRPr="00DB1A1E" w:rsidRDefault="00D274CA" w:rsidP="00B0362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DB1A1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№</w:t>
            </w:r>
          </w:p>
        </w:tc>
        <w:tc>
          <w:tcPr>
            <w:tcW w:w="6684" w:type="dxa"/>
          </w:tcPr>
          <w:p w:rsidR="00D274CA" w:rsidRPr="00DB1A1E" w:rsidRDefault="00D274CA" w:rsidP="00B036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DB1A1E">
              <w:rPr>
                <w:rFonts w:ascii="Times New Roman" w:eastAsia="Calibri" w:hAnsi="Times New Roman" w:cs="Times New Roman"/>
                <w:b/>
                <w:sz w:val="32"/>
                <w:szCs w:val="32"/>
                <w:lang w:val="kk-KZ"/>
              </w:rPr>
              <w:t>Білім беру бағдарламаларының тобы</w:t>
            </w:r>
          </w:p>
        </w:tc>
        <w:tc>
          <w:tcPr>
            <w:tcW w:w="2127" w:type="dxa"/>
          </w:tcPr>
          <w:p w:rsidR="00D274CA" w:rsidRPr="00DB1A1E" w:rsidRDefault="00D274CA" w:rsidP="00B0362A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kk-KZ"/>
              </w:rPr>
            </w:pPr>
            <w:r w:rsidRPr="00DB1A1E">
              <w:rPr>
                <w:rFonts w:ascii="Times New Roman" w:eastAsia="Calibri" w:hAnsi="Times New Roman" w:cs="Times New Roman"/>
                <w:b/>
                <w:sz w:val="32"/>
                <w:szCs w:val="32"/>
                <w:lang w:val="kk-KZ"/>
              </w:rPr>
              <w:t>Орын</w:t>
            </w:r>
          </w:p>
        </w:tc>
      </w:tr>
      <w:tr w:rsidR="00D274CA" w:rsidRPr="00DB1A1E" w:rsidTr="00B0362A">
        <w:tc>
          <w:tcPr>
            <w:tcW w:w="546" w:type="dxa"/>
          </w:tcPr>
          <w:p w:rsidR="00D274CA" w:rsidRPr="00DB1A1E" w:rsidRDefault="001E1C35" w:rsidP="00B0362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</w:t>
            </w:r>
          </w:p>
        </w:tc>
        <w:tc>
          <w:tcPr>
            <w:tcW w:w="6684" w:type="dxa"/>
          </w:tcPr>
          <w:p w:rsidR="00D274CA" w:rsidRPr="00DB1A1E" w:rsidRDefault="00D274CA" w:rsidP="00B0362A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DB1A1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В005-Дене шынықтыру мұғалімдерін даярлау</w:t>
            </w:r>
          </w:p>
        </w:tc>
        <w:tc>
          <w:tcPr>
            <w:tcW w:w="2127" w:type="dxa"/>
          </w:tcPr>
          <w:p w:rsidR="00D274CA" w:rsidRPr="00DB1A1E" w:rsidRDefault="001E1C35" w:rsidP="00B0362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</w:t>
            </w:r>
          </w:p>
        </w:tc>
      </w:tr>
      <w:tr w:rsidR="00D274CA" w:rsidRPr="00DB1A1E" w:rsidTr="00B0362A">
        <w:tc>
          <w:tcPr>
            <w:tcW w:w="7230" w:type="dxa"/>
            <w:gridSpan w:val="2"/>
          </w:tcPr>
          <w:p w:rsidR="00D274CA" w:rsidRPr="00DB1A1E" w:rsidRDefault="00D274CA" w:rsidP="00B0362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kk-KZ"/>
              </w:rPr>
            </w:pPr>
            <w:r w:rsidRPr="00DB1A1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kk-KZ"/>
              </w:rPr>
              <w:t>Барлығы</w:t>
            </w:r>
          </w:p>
        </w:tc>
        <w:tc>
          <w:tcPr>
            <w:tcW w:w="2127" w:type="dxa"/>
          </w:tcPr>
          <w:p w:rsidR="00D274CA" w:rsidRPr="00DB1A1E" w:rsidRDefault="001E1C35" w:rsidP="00B0362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</w:t>
            </w:r>
          </w:p>
        </w:tc>
      </w:tr>
    </w:tbl>
    <w:p w:rsidR="00306382" w:rsidRPr="00DB1A1E" w:rsidRDefault="00306382" w:rsidP="00306382">
      <w:pPr>
        <w:shd w:val="clear" w:color="auto" w:fill="FFFFFF"/>
        <w:spacing w:after="0" w:line="336" w:lineRule="atLeast"/>
        <w:ind w:right="30"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</w:pPr>
      <w:r w:rsidRPr="00DB1A1E"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  <w:t>Оңтүстік Қазақста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  <w:t xml:space="preserve"> мемлекеттік педагогикалық</w:t>
      </w:r>
      <w:r w:rsidRPr="00DB1A1E"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  <w:t xml:space="preserve"> университеті </w:t>
      </w:r>
      <w:r w:rsidRPr="00DB1A1E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val="kk-KZ" w:eastAsia="ru-RU"/>
        </w:rPr>
        <w:t>босаған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val="kk-KZ" w:eastAsia="ru-RU"/>
        </w:rPr>
        <w:t xml:space="preserve"> Түркістан облысы әкімдігінің </w:t>
      </w:r>
      <w:r w:rsidRPr="00DB1A1E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val="kk-KZ" w:eastAsia="ru-RU"/>
        </w:rPr>
        <w:t xml:space="preserve"> білім беру гранттар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val="kk-KZ" w:eastAsia="ru-RU"/>
        </w:rPr>
        <w:t> туралы мәлімет. (жазғы семестр)</w:t>
      </w:r>
    </w:p>
    <w:p w:rsidR="00306382" w:rsidRPr="00DB1A1E" w:rsidRDefault="00306382" w:rsidP="003063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DB1A1E">
        <w:rPr>
          <w:rFonts w:ascii="Times New Roman" w:hAnsi="Times New Roman" w:cs="Times New Roman"/>
          <w:b/>
          <w:sz w:val="32"/>
          <w:szCs w:val="32"/>
          <w:lang w:val="kk-KZ"/>
        </w:rPr>
        <w:t xml:space="preserve">1-курс </w:t>
      </w:r>
    </w:p>
    <w:p w:rsidR="00306382" w:rsidRPr="00DB1A1E" w:rsidRDefault="00306382" w:rsidP="003063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tbl>
      <w:tblPr>
        <w:tblStyle w:val="a3"/>
        <w:tblW w:w="9357" w:type="dxa"/>
        <w:tblInd w:w="-318" w:type="dxa"/>
        <w:tblLook w:val="04A0" w:firstRow="1" w:lastRow="0" w:firstColumn="1" w:lastColumn="0" w:noHBand="0" w:noVBand="1"/>
      </w:tblPr>
      <w:tblGrid>
        <w:gridCol w:w="546"/>
        <w:gridCol w:w="6684"/>
        <w:gridCol w:w="2127"/>
      </w:tblGrid>
      <w:tr w:rsidR="00306382" w:rsidRPr="00DB1A1E" w:rsidTr="00EE34EE">
        <w:tc>
          <w:tcPr>
            <w:tcW w:w="546" w:type="dxa"/>
          </w:tcPr>
          <w:p w:rsidR="00306382" w:rsidRPr="00DB1A1E" w:rsidRDefault="00306382" w:rsidP="00EE34E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DB1A1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№</w:t>
            </w:r>
          </w:p>
        </w:tc>
        <w:tc>
          <w:tcPr>
            <w:tcW w:w="6684" w:type="dxa"/>
          </w:tcPr>
          <w:p w:rsidR="00306382" w:rsidRPr="00DB1A1E" w:rsidRDefault="00306382" w:rsidP="00EE34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DB1A1E">
              <w:rPr>
                <w:rFonts w:ascii="Times New Roman" w:eastAsia="Calibri" w:hAnsi="Times New Roman" w:cs="Times New Roman"/>
                <w:b/>
                <w:sz w:val="32"/>
                <w:szCs w:val="32"/>
                <w:lang w:val="kk-KZ"/>
              </w:rPr>
              <w:t>Білім беру бағдарламаларының тобы</w:t>
            </w:r>
          </w:p>
        </w:tc>
        <w:tc>
          <w:tcPr>
            <w:tcW w:w="2127" w:type="dxa"/>
          </w:tcPr>
          <w:p w:rsidR="00306382" w:rsidRPr="00DB1A1E" w:rsidRDefault="00306382" w:rsidP="00EE34EE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kk-KZ"/>
              </w:rPr>
            </w:pPr>
            <w:r w:rsidRPr="00DB1A1E">
              <w:rPr>
                <w:rFonts w:ascii="Times New Roman" w:eastAsia="Calibri" w:hAnsi="Times New Roman" w:cs="Times New Roman"/>
                <w:b/>
                <w:sz w:val="32"/>
                <w:szCs w:val="32"/>
                <w:lang w:val="kk-KZ"/>
              </w:rPr>
              <w:t>Орын</w:t>
            </w:r>
          </w:p>
        </w:tc>
      </w:tr>
      <w:tr w:rsidR="00306382" w:rsidRPr="00DB1A1E" w:rsidTr="00EE34EE">
        <w:tc>
          <w:tcPr>
            <w:tcW w:w="546" w:type="dxa"/>
          </w:tcPr>
          <w:p w:rsidR="00306382" w:rsidRPr="00DB1A1E" w:rsidRDefault="00306382" w:rsidP="00EE34E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</w:t>
            </w:r>
          </w:p>
        </w:tc>
        <w:tc>
          <w:tcPr>
            <w:tcW w:w="6684" w:type="dxa"/>
          </w:tcPr>
          <w:p w:rsidR="00306382" w:rsidRPr="00DB1A1E" w:rsidRDefault="00306382" w:rsidP="00306382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В016</w:t>
            </w:r>
            <w:r w:rsidRPr="00DB1A1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Қазақ тілі мен әдебиеті мұғалімін даярлау</w:t>
            </w:r>
          </w:p>
        </w:tc>
        <w:tc>
          <w:tcPr>
            <w:tcW w:w="2127" w:type="dxa"/>
          </w:tcPr>
          <w:p w:rsidR="00306382" w:rsidRPr="00DB1A1E" w:rsidRDefault="00306382" w:rsidP="00EE34E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</w:t>
            </w:r>
          </w:p>
        </w:tc>
      </w:tr>
      <w:tr w:rsidR="00306382" w:rsidRPr="00DB1A1E" w:rsidTr="00EE34EE">
        <w:tc>
          <w:tcPr>
            <w:tcW w:w="7230" w:type="dxa"/>
            <w:gridSpan w:val="2"/>
          </w:tcPr>
          <w:p w:rsidR="00306382" w:rsidRPr="00DB1A1E" w:rsidRDefault="00306382" w:rsidP="00EE34EE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kk-KZ"/>
              </w:rPr>
            </w:pPr>
            <w:r w:rsidRPr="00DB1A1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kk-KZ"/>
              </w:rPr>
              <w:t>Барлығы</w:t>
            </w:r>
          </w:p>
        </w:tc>
        <w:tc>
          <w:tcPr>
            <w:tcW w:w="2127" w:type="dxa"/>
          </w:tcPr>
          <w:p w:rsidR="00306382" w:rsidRPr="00DB1A1E" w:rsidRDefault="00306382" w:rsidP="00EE34E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</w:t>
            </w:r>
          </w:p>
        </w:tc>
      </w:tr>
    </w:tbl>
    <w:p w:rsidR="00D274CA" w:rsidRPr="00D274CA" w:rsidRDefault="00D274CA">
      <w:pPr>
        <w:rPr>
          <w:lang w:val="kk-KZ"/>
        </w:rPr>
      </w:pPr>
    </w:p>
    <w:sectPr w:rsidR="00D274CA" w:rsidRPr="00D27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9C0"/>
    <w:rsid w:val="0007354B"/>
    <w:rsid w:val="000C2467"/>
    <w:rsid w:val="00117FBF"/>
    <w:rsid w:val="001E1C35"/>
    <w:rsid w:val="001E5DBE"/>
    <w:rsid w:val="0020021E"/>
    <w:rsid w:val="002758FC"/>
    <w:rsid w:val="00302D4A"/>
    <w:rsid w:val="00306354"/>
    <w:rsid w:val="00306382"/>
    <w:rsid w:val="00333EA9"/>
    <w:rsid w:val="0041064B"/>
    <w:rsid w:val="00427EE4"/>
    <w:rsid w:val="004D7BFD"/>
    <w:rsid w:val="00553959"/>
    <w:rsid w:val="006559C0"/>
    <w:rsid w:val="006A191C"/>
    <w:rsid w:val="006C0E21"/>
    <w:rsid w:val="006C6AC0"/>
    <w:rsid w:val="006F306F"/>
    <w:rsid w:val="008224ED"/>
    <w:rsid w:val="00860A69"/>
    <w:rsid w:val="00883B23"/>
    <w:rsid w:val="008F295A"/>
    <w:rsid w:val="009651AE"/>
    <w:rsid w:val="0097220E"/>
    <w:rsid w:val="00976103"/>
    <w:rsid w:val="009E5ADC"/>
    <w:rsid w:val="00C26C48"/>
    <w:rsid w:val="00C34C06"/>
    <w:rsid w:val="00C45830"/>
    <w:rsid w:val="00CF1783"/>
    <w:rsid w:val="00D23015"/>
    <w:rsid w:val="00D24868"/>
    <w:rsid w:val="00D274CA"/>
    <w:rsid w:val="00D33DA4"/>
    <w:rsid w:val="00E05944"/>
    <w:rsid w:val="00E45E2D"/>
    <w:rsid w:val="00F11EE0"/>
    <w:rsid w:val="00F90C7A"/>
    <w:rsid w:val="00FE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0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0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CAE8-4A96-47A0-A094-165D4044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еке</dc:creator>
  <cp:keywords/>
  <dc:description/>
  <cp:lastModifiedBy>Гулеке</cp:lastModifiedBy>
  <cp:revision>29</cp:revision>
  <cp:lastPrinted>2020-07-02T07:08:00Z</cp:lastPrinted>
  <dcterms:created xsi:type="dcterms:W3CDTF">2020-01-10T03:51:00Z</dcterms:created>
  <dcterms:modified xsi:type="dcterms:W3CDTF">2020-07-07T05:39:00Z</dcterms:modified>
</cp:coreProperties>
</file>